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79" w:type="pct"/>
        <w:tblInd w:w="-31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/>
      </w:tblPr>
      <w:tblGrid>
        <w:gridCol w:w="1559"/>
        <w:gridCol w:w="650"/>
        <w:gridCol w:w="1039"/>
        <w:gridCol w:w="436"/>
        <w:gridCol w:w="2251"/>
        <w:gridCol w:w="2431"/>
        <w:gridCol w:w="1418"/>
        <w:gridCol w:w="1274"/>
      </w:tblGrid>
      <w:tr w:rsidR="00F7678F" w:rsidRPr="00941B6B" w:rsidTr="006852FC">
        <w:trPr>
          <w:cantSplit/>
          <w:trHeight w:hRule="exact" w:val="471"/>
        </w:trPr>
        <w:tc>
          <w:tcPr>
            <w:tcW w:w="2684" w:type="pct"/>
            <w:gridSpan w:val="5"/>
          </w:tcPr>
          <w:p w:rsidR="00F7678F" w:rsidRPr="00F7678F" w:rsidRDefault="00F7678F" w:rsidP="00DE0B4C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of a long term plan</w:t>
            </w:r>
            <w:r w:rsidRPr="00F76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316" w:type="pct"/>
            <w:gridSpan w:val="3"/>
          </w:tcPr>
          <w:p w:rsidR="00F7678F" w:rsidRPr="00941B6B" w:rsidRDefault="00F7678F" w:rsidP="00DE0B4C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F7678F" w:rsidRPr="00941B6B" w:rsidTr="006852FC">
        <w:trPr>
          <w:cantSplit/>
          <w:trHeight w:hRule="exact" w:val="471"/>
        </w:trPr>
        <w:tc>
          <w:tcPr>
            <w:tcW w:w="2684" w:type="pct"/>
            <w:gridSpan w:val="5"/>
          </w:tcPr>
          <w:p w:rsidR="00F7678F" w:rsidRPr="00941B6B" w:rsidRDefault="00F7678F" w:rsidP="00DE0B4C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16" w:type="pct"/>
            <w:gridSpan w:val="3"/>
          </w:tcPr>
          <w:p w:rsidR="00F7678F" w:rsidRPr="00941B6B" w:rsidRDefault="00F7678F" w:rsidP="00DE0B4C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E10040">
              <w:rPr>
                <w:rFonts w:ascii="Times New Roman" w:hAnsi="Times New Roman" w:cs="Times New Roman"/>
                <w:sz w:val="24"/>
                <w:szCs w:val="24"/>
              </w:rPr>
              <w:t>Turs</w:t>
            </w:r>
            <w:proofErr w:type="spellEnd"/>
            <w:r w:rsidR="00E10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r w:rsidRPr="00941B6B">
              <w:rPr>
                <w:rFonts w:ascii="Times New Roman" w:hAnsi="Times New Roman" w:cs="Times New Roman"/>
                <w:sz w:val="24"/>
                <w:szCs w:val="24"/>
              </w:rPr>
              <w:t>nbai</w:t>
            </w:r>
            <w:proofErr w:type="spellEnd"/>
            <w:r w:rsidRPr="0094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sz w:val="24"/>
                <w:szCs w:val="24"/>
              </w:rPr>
              <w:t>Aiganym</w:t>
            </w:r>
            <w:proofErr w:type="spellEnd"/>
          </w:p>
        </w:tc>
      </w:tr>
      <w:tr w:rsidR="00F7678F" w:rsidRPr="00941B6B" w:rsidTr="00165C71">
        <w:trPr>
          <w:cantSplit/>
          <w:trHeight w:hRule="exact" w:val="471"/>
        </w:trPr>
        <w:tc>
          <w:tcPr>
            <w:tcW w:w="2684" w:type="pct"/>
            <w:gridSpan w:val="5"/>
          </w:tcPr>
          <w:p w:rsidR="00F7678F" w:rsidRPr="00941B6B" w:rsidRDefault="00F7678F" w:rsidP="00DE0B4C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>CLASS: 6</w:t>
            </w:r>
          </w:p>
        </w:tc>
        <w:tc>
          <w:tcPr>
            <w:tcW w:w="1740" w:type="pct"/>
            <w:gridSpan w:val="2"/>
          </w:tcPr>
          <w:p w:rsidR="00F7678F" w:rsidRPr="00941B6B" w:rsidRDefault="00F7678F" w:rsidP="00DE0B4C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76" w:type="pct"/>
          </w:tcPr>
          <w:p w:rsidR="00F7678F" w:rsidRPr="00941B6B" w:rsidRDefault="00F7678F" w:rsidP="00DE0B4C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7678F" w:rsidRPr="00941B6B" w:rsidTr="006852FC">
        <w:trPr>
          <w:cantSplit/>
          <w:trHeight w:val="567"/>
        </w:trPr>
        <w:tc>
          <w:tcPr>
            <w:tcW w:w="1469" w:type="pct"/>
            <w:gridSpan w:val="3"/>
          </w:tcPr>
          <w:p w:rsidR="00F7678F" w:rsidRPr="00941B6B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sson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itle</w:t>
            </w:r>
            <w:proofErr w:type="spellEnd"/>
          </w:p>
        </w:tc>
        <w:tc>
          <w:tcPr>
            <w:tcW w:w="3531" w:type="pct"/>
            <w:gridSpan w:val="5"/>
          </w:tcPr>
          <w:p w:rsidR="00F7678F" w:rsidRPr="00A96B44" w:rsidRDefault="00F7678F" w:rsidP="00DE0B4C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41B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96B4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Our</w:t>
            </w:r>
            <w:proofErr w:type="spellEnd"/>
            <w:r w:rsidRPr="00A96B4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96B4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lass</w:t>
            </w:r>
            <w:proofErr w:type="spellEnd"/>
          </w:p>
        </w:tc>
      </w:tr>
      <w:tr w:rsidR="00F7678F" w:rsidRPr="00EE37E3" w:rsidTr="006852FC">
        <w:trPr>
          <w:cantSplit/>
          <w:trHeight w:val="567"/>
        </w:trPr>
        <w:tc>
          <w:tcPr>
            <w:tcW w:w="1469" w:type="pct"/>
            <w:gridSpan w:val="3"/>
          </w:tcPr>
          <w:p w:rsidR="00F7678F" w:rsidRPr="00F7678F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Learning objectives(s) that this lesson is contributing to (link to the Subject </w:t>
            </w:r>
            <w:proofErr w:type="spellStart"/>
            <w:r w:rsidRPr="00F7678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rogramme</w:t>
            </w:r>
            <w:proofErr w:type="spellEnd"/>
            <w:r w:rsidRPr="00F7678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)</w:t>
            </w:r>
          </w:p>
        </w:tc>
        <w:tc>
          <w:tcPr>
            <w:tcW w:w="3531" w:type="pct"/>
            <w:gridSpan w:val="5"/>
          </w:tcPr>
          <w:p w:rsidR="00F7678F" w:rsidRDefault="00F7678F" w:rsidP="00DE0B4C">
            <w:pPr>
              <w:pStyle w:val="a3"/>
              <w:rPr>
                <w:lang w:eastAsia="en-GB"/>
              </w:rPr>
            </w:pPr>
            <w:proofErr w:type="gramStart"/>
            <w:r w:rsidRPr="00941B6B">
              <w:rPr>
                <w:rFonts w:ascii="Times New Roman" w:hAnsi="Times New Roman"/>
                <w:b/>
                <w:sz w:val="24"/>
                <w:lang w:eastAsia="en-GB"/>
              </w:rPr>
              <w:t>6.C1</w:t>
            </w:r>
            <w:proofErr w:type="gramEnd"/>
            <w:r w:rsidRPr="00941B6B">
              <w:rPr>
                <w:rFonts w:ascii="Times New Roman" w:hAnsi="Times New Roman"/>
                <w:sz w:val="24"/>
                <w:lang w:eastAsia="en-GB"/>
              </w:rPr>
              <w:t xml:space="preserve"> use speaking and listening skills to solve problems creatively and cooperatively in groups</w:t>
            </w:r>
            <w:r>
              <w:rPr>
                <w:lang w:eastAsia="en-GB"/>
              </w:rPr>
              <w:t>.</w:t>
            </w:r>
          </w:p>
          <w:p w:rsidR="004C5B13" w:rsidRPr="004C5B13" w:rsidRDefault="00F7678F" w:rsidP="004C5B13">
            <w:pPr>
              <w:pStyle w:val="a3"/>
              <w:rPr>
                <w:rFonts w:ascii="Times New Roman" w:hAnsi="Times New Roman"/>
              </w:rPr>
            </w:pPr>
            <w:r w:rsidRPr="004C5B13">
              <w:rPr>
                <w:rFonts w:ascii="Times New Roman" w:hAnsi="Times New Roman"/>
                <w:b/>
                <w:sz w:val="24"/>
                <w:lang w:eastAsia="en-GB"/>
              </w:rPr>
              <w:t>6.</w:t>
            </w:r>
            <w:r w:rsidR="004C5B13" w:rsidRPr="004C5B13">
              <w:rPr>
                <w:rFonts w:ascii="Times New Roman" w:hAnsi="Times New Roman"/>
                <w:b/>
              </w:rPr>
              <w:t xml:space="preserve"> UE13</w:t>
            </w:r>
            <w:r w:rsidR="004C5B13" w:rsidRPr="004C5B13">
              <w:rPr>
                <w:rFonts w:ascii="Times New Roman" w:hAnsi="Times New Roman"/>
              </w:rPr>
              <w:t xml:space="preserve"> use modal forms i</w:t>
            </w:r>
            <w:r w:rsidR="000406E0">
              <w:rPr>
                <w:rFonts w:ascii="Times New Roman" w:hAnsi="Times New Roman"/>
              </w:rPr>
              <w:t>ncluding mustn’t (prohibition),</w:t>
            </w:r>
            <w:r w:rsidR="004C5B13" w:rsidRPr="004C5B13">
              <w:rPr>
                <w:rFonts w:ascii="Times New Roman" w:hAnsi="Times New Roman"/>
              </w:rPr>
              <w:t>should (for advice) on a range of familiar general and curricular topics</w:t>
            </w:r>
          </w:p>
          <w:p w:rsidR="00F7678F" w:rsidRPr="00941B6B" w:rsidRDefault="00F7678F" w:rsidP="004C5B13">
            <w:pPr>
              <w:pStyle w:val="a3"/>
              <w:rPr>
                <w:lang w:eastAsia="en-GB"/>
              </w:rPr>
            </w:pPr>
            <w:r w:rsidRPr="004C5B13">
              <w:rPr>
                <w:rFonts w:ascii="Times New Roman" w:hAnsi="Times New Roman"/>
                <w:b/>
                <w:sz w:val="24"/>
                <w:lang w:eastAsia="en-GB"/>
              </w:rPr>
              <w:t>6.R1</w:t>
            </w:r>
            <w:r w:rsidRPr="004C5B13">
              <w:rPr>
                <w:rFonts w:ascii="Times New Roman" w:hAnsi="Times New Roman"/>
                <w:sz w:val="24"/>
                <w:lang w:eastAsia="en-GB"/>
              </w:rPr>
              <w:t xml:space="preserve"> understand the main points in a growing range of short, simple texts on general and curricular topics</w:t>
            </w:r>
          </w:p>
        </w:tc>
      </w:tr>
      <w:tr w:rsidR="00F7678F" w:rsidRPr="00EE37E3" w:rsidTr="006852FC">
        <w:trPr>
          <w:cantSplit/>
          <w:trHeight w:val="1164"/>
        </w:trPr>
        <w:tc>
          <w:tcPr>
            <w:tcW w:w="1469" w:type="pct"/>
            <w:gridSpan w:val="3"/>
          </w:tcPr>
          <w:p w:rsidR="00F7678F" w:rsidRPr="00941B6B" w:rsidRDefault="00F7678F" w:rsidP="00DE0B4C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sson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objectives</w:t>
            </w:r>
            <w:proofErr w:type="spellEnd"/>
          </w:p>
        </w:tc>
        <w:tc>
          <w:tcPr>
            <w:tcW w:w="3531" w:type="pct"/>
            <w:gridSpan w:val="5"/>
          </w:tcPr>
          <w:p w:rsidR="00F7678F" w:rsidRDefault="00F7678F" w:rsidP="00F7678F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941B6B">
              <w:rPr>
                <w:rFonts w:ascii="Times New Roman" w:hAnsi="Times New Roman"/>
                <w:b/>
                <w:sz w:val="24"/>
                <w:lang w:val="en-US" w:eastAsia="en-GB"/>
              </w:rPr>
              <w:t>All learners will be able to</w:t>
            </w:r>
          </w:p>
          <w:p w:rsidR="00F7678F" w:rsidRPr="00941B6B" w:rsidRDefault="00F7678F" w:rsidP="00DE0B4C">
            <w:pPr>
              <w:tabs>
                <w:tab w:val="left" w:pos="428"/>
              </w:tabs>
              <w:spacing w:before="60" w:after="60" w:line="240" w:lineRule="auto"/>
              <w:ind w:left="360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- </w:t>
            </w:r>
            <w:r w:rsidRPr="00941B6B">
              <w:rPr>
                <w:rFonts w:ascii="Times New Roman" w:hAnsi="Times New Roman"/>
                <w:sz w:val="24"/>
                <w:lang w:val="en-US" w:eastAsia="en-GB"/>
              </w:rPr>
              <w:t>talk about special rules of classroom routines</w:t>
            </w:r>
          </w:p>
          <w:p w:rsidR="00F7678F" w:rsidRDefault="00F7678F" w:rsidP="00F7678F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941B6B">
              <w:rPr>
                <w:rFonts w:ascii="Times New Roman" w:hAnsi="Times New Roman"/>
                <w:b/>
                <w:sz w:val="24"/>
                <w:lang w:val="en-US" w:eastAsia="en-GB"/>
              </w:rPr>
              <w:t>Most learners will be able to</w:t>
            </w:r>
          </w:p>
          <w:p w:rsidR="00CC477A" w:rsidRDefault="00F7678F" w:rsidP="00DE0B4C">
            <w:pPr>
              <w:tabs>
                <w:tab w:val="left" w:pos="428"/>
              </w:tabs>
              <w:spacing w:before="60" w:after="60" w:line="240" w:lineRule="auto"/>
              <w:ind w:left="360"/>
              <w:rPr>
                <w:rFonts w:ascii="Times New Roman" w:hAnsi="Times New Roman"/>
                <w:sz w:val="24"/>
                <w:lang w:val="en-US" w:eastAsia="en-GB"/>
              </w:rPr>
            </w:pPr>
            <w:r w:rsidRPr="00941B6B">
              <w:rPr>
                <w:rFonts w:ascii="Times New Roman" w:hAnsi="Times New Roman"/>
                <w:sz w:val="24"/>
                <w:lang w:val="en-US" w:eastAsia="en-GB"/>
              </w:rPr>
              <w:t xml:space="preserve">- recognize the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meaning of the </w:t>
            </w:r>
          </w:p>
          <w:p w:rsidR="00F7678F" w:rsidRPr="00941B6B" w:rsidRDefault="00F7678F" w:rsidP="00DE0B4C">
            <w:pPr>
              <w:tabs>
                <w:tab w:val="left" w:pos="428"/>
              </w:tabs>
              <w:spacing w:before="60" w:after="60" w:line="240" w:lineRule="auto"/>
              <w:ind w:left="360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ext and discussing</w:t>
            </w:r>
          </w:p>
          <w:p w:rsidR="00F7678F" w:rsidRDefault="00F7678F" w:rsidP="00F7678F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941B6B">
              <w:rPr>
                <w:rFonts w:ascii="Times New Roman" w:hAnsi="Times New Roman"/>
                <w:b/>
                <w:sz w:val="24"/>
                <w:lang w:val="en-US" w:eastAsia="en-GB"/>
              </w:rPr>
              <w:t>Some learners will be able to</w:t>
            </w:r>
          </w:p>
          <w:p w:rsidR="00F7678F" w:rsidRPr="00A96B44" w:rsidRDefault="00F7678F" w:rsidP="00DE0B4C">
            <w:pPr>
              <w:tabs>
                <w:tab w:val="left" w:pos="428"/>
              </w:tabs>
              <w:spacing w:before="60" w:after="60" w:line="240" w:lineRule="auto"/>
              <w:ind w:left="360"/>
              <w:rPr>
                <w:rFonts w:ascii="Times New Roman" w:hAnsi="Times New Roman"/>
                <w:sz w:val="24"/>
                <w:lang w:val="en-US" w:eastAsia="en-GB"/>
              </w:rPr>
            </w:pPr>
            <w:r w:rsidRPr="00A96B44">
              <w:rPr>
                <w:rFonts w:ascii="Times New Roman" w:hAnsi="Times New Roman"/>
                <w:sz w:val="24"/>
                <w:lang w:val="en-US" w:eastAsia="en-GB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understand most specific information and detail of short, supported talk on topic our class without support</w:t>
            </w:r>
          </w:p>
        </w:tc>
      </w:tr>
      <w:tr w:rsidR="00F7678F" w:rsidRPr="00EE37E3" w:rsidTr="006852FC">
        <w:trPr>
          <w:cantSplit/>
          <w:trHeight w:val="415"/>
        </w:trPr>
        <w:tc>
          <w:tcPr>
            <w:tcW w:w="1469" w:type="pct"/>
            <w:gridSpan w:val="3"/>
          </w:tcPr>
          <w:p w:rsidR="00F7678F" w:rsidRPr="00941B6B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ssessment criteria</w:t>
            </w:r>
          </w:p>
        </w:tc>
        <w:tc>
          <w:tcPr>
            <w:tcW w:w="3531" w:type="pct"/>
            <w:gridSpan w:val="5"/>
          </w:tcPr>
          <w:p w:rsidR="00F7678F" w:rsidRPr="00101BDC" w:rsidRDefault="00F7678F" w:rsidP="00F7678F">
            <w:pPr>
              <w:pStyle w:val="a4"/>
              <w:widowControl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101BDC">
              <w:rPr>
                <w:rFonts w:ascii="Times New Roman" w:hAnsi="Times New Roman"/>
                <w:sz w:val="24"/>
                <w:lang w:val="en-US" w:eastAsia="en-GB"/>
              </w:rPr>
              <w:t xml:space="preserve">understand and uses new vocabulary and make up sentences -- using </w:t>
            </w:r>
            <w:r w:rsidR="004D2496">
              <w:rPr>
                <w:rFonts w:ascii="Times New Roman" w:hAnsi="Times New Roman"/>
                <w:sz w:val="24"/>
                <w:lang w:val="en-US" w:eastAsia="en-GB"/>
              </w:rPr>
              <w:t>“must” and “should</w:t>
            </w:r>
            <w:r w:rsidRPr="00101BDC">
              <w:rPr>
                <w:rFonts w:ascii="Times New Roman" w:hAnsi="Times New Roman"/>
                <w:sz w:val="24"/>
                <w:lang w:val="en-US" w:eastAsia="en-GB"/>
              </w:rPr>
              <w:t>”;</w:t>
            </w:r>
          </w:p>
          <w:p w:rsidR="00F7678F" w:rsidRPr="00101BDC" w:rsidRDefault="00F7678F" w:rsidP="00F7678F">
            <w:pPr>
              <w:pStyle w:val="a4"/>
              <w:widowControl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101BDC">
              <w:rPr>
                <w:rFonts w:ascii="Times New Roman" w:hAnsi="Times New Roman"/>
                <w:sz w:val="24"/>
                <w:lang w:val="en-US" w:eastAsia="en-GB"/>
              </w:rPr>
              <w:t>understand sequence of supported classroom instruction;</w:t>
            </w:r>
          </w:p>
          <w:p w:rsidR="00F7678F" w:rsidRPr="00101BDC" w:rsidRDefault="00F7678F" w:rsidP="00F7678F">
            <w:pPr>
              <w:pStyle w:val="a4"/>
              <w:widowControl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proofErr w:type="gramStart"/>
            <w:r w:rsidRPr="00101BDC">
              <w:rPr>
                <w:rFonts w:ascii="Times New Roman" w:hAnsi="Times New Roman"/>
                <w:sz w:val="24"/>
                <w:lang w:val="en-US" w:eastAsia="en-GB"/>
              </w:rPr>
              <w:t>u</w:t>
            </w:r>
            <w:r w:rsidR="004D2496">
              <w:rPr>
                <w:rFonts w:ascii="Times New Roman" w:hAnsi="Times New Roman"/>
                <w:sz w:val="24"/>
                <w:lang w:val="en-US" w:eastAsia="en-GB"/>
              </w:rPr>
              <w:t>se</w:t>
            </w:r>
            <w:proofErr w:type="gramEnd"/>
            <w:r w:rsidR="004D2496">
              <w:rPr>
                <w:rFonts w:ascii="Times New Roman" w:hAnsi="Times New Roman"/>
                <w:sz w:val="24"/>
                <w:lang w:val="en-US" w:eastAsia="en-GB"/>
              </w:rPr>
              <w:t xml:space="preserve"> modal verb “ must and should</w:t>
            </w:r>
            <w:r w:rsidRPr="00101BDC">
              <w:rPr>
                <w:rFonts w:ascii="Times New Roman" w:hAnsi="Times New Roman"/>
                <w:sz w:val="24"/>
                <w:lang w:val="en-US" w:eastAsia="en-GB"/>
              </w:rPr>
              <w:t>”.</w:t>
            </w:r>
          </w:p>
        </w:tc>
      </w:tr>
      <w:tr w:rsidR="00F7678F" w:rsidRPr="00EE37E3" w:rsidTr="006852FC">
        <w:trPr>
          <w:cantSplit/>
        </w:trPr>
        <w:tc>
          <w:tcPr>
            <w:tcW w:w="1469" w:type="pct"/>
            <w:gridSpan w:val="3"/>
          </w:tcPr>
          <w:p w:rsidR="00F7678F" w:rsidRPr="00941B6B" w:rsidRDefault="00F7678F" w:rsidP="00DE0B4C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alues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nks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531" w:type="pct"/>
            <w:gridSpan w:val="5"/>
          </w:tcPr>
          <w:p w:rsidR="00F7678F" w:rsidRPr="00941B6B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National unit, peace and harmony in our society</w:t>
            </w:r>
          </w:p>
        </w:tc>
      </w:tr>
      <w:tr w:rsidR="00F7678F" w:rsidRPr="00EE37E3" w:rsidTr="006852FC">
        <w:trPr>
          <w:cantSplit/>
        </w:trPr>
        <w:tc>
          <w:tcPr>
            <w:tcW w:w="1469" w:type="pct"/>
            <w:gridSpan w:val="3"/>
          </w:tcPr>
          <w:p w:rsidR="00F7678F" w:rsidRPr="00941B6B" w:rsidRDefault="00F7678F" w:rsidP="00DE0B4C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ross-curricular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nks</w:t>
            </w:r>
            <w:proofErr w:type="spellEnd"/>
          </w:p>
        </w:tc>
        <w:tc>
          <w:tcPr>
            <w:tcW w:w="3531" w:type="pct"/>
            <w:gridSpan w:val="5"/>
          </w:tcPr>
          <w:p w:rsidR="00F7678F" w:rsidRPr="00941B6B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Education, the lesson is aimed at discussing classmates</w:t>
            </w:r>
          </w:p>
        </w:tc>
      </w:tr>
      <w:tr w:rsidR="00F7678F" w:rsidRPr="00941B6B" w:rsidTr="006852FC">
        <w:trPr>
          <w:cantSplit/>
          <w:trHeight w:val="415"/>
        </w:trPr>
        <w:tc>
          <w:tcPr>
            <w:tcW w:w="1469" w:type="pct"/>
            <w:gridSpan w:val="3"/>
          </w:tcPr>
          <w:p w:rsidR="00F7678F" w:rsidRPr="00941B6B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revious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arning</w:t>
            </w:r>
            <w:proofErr w:type="spellEnd"/>
          </w:p>
        </w:tc>
        <w:tc>
          <w:tcPr>
            <w:tcW w:w="3531" w:type="pct"/>
            <w:gridSpan w:val="5"/>
          </w:tcPr>
          <w:p w:rsidR="00F7678F" w:rsidRPr="00167D8F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Our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GB"/>
              </w:rPr>
              <w:t>classrooom</w:t>
            </w:r>
            <w:proofErr w:type="spellEnd"/>
          </w:p>
        </w:tc>
      </w:tr>
      <w:tr w:rsidR="00F7678F" w:rsidRPr="00941B6B" w:rsidTr="006852FC">
        <w:trPr>
          <w:trHeight w:hRule="exact" w:val="471"/>
        </w:trPr>
        <w:tc>
          <w:tcPr>
            <w:tcW w:w="5000" w:type="pct"/>
            <w:gridSpan w:val="8"/>
          </w:tcPr>
          <w:p w:rsidR="00F7678F" w:rsidRPr="00941B6B" w:rsidRDefault="00F7678F" w:rsidP="00DE0B4C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lan</w:t>
            </w:r>
            <w:proofErr w:type="spellEnd"/>
          </w:p>
        </w:tc>
      </w:tr>
      <w:tr w:rsidR="00F7678F" w:rsidRPr="00941B6B" w:rsidTr="00165C71">
        <w:trPr>
          <w:trHeight w:hRule="exact" w:val="734"/>
        </w:trPr>
        <w:tc>
          <w:tcPr>
            <w:tcW w:w="705" w:type="pct"/>
          </w:tcPr>
          <w:p w:rsidR="00F7678F" w:rsidRPr="00941B6B" w:rsidRDefault="00F7678F" w:rsidP="00DE0B4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lanned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imings</w:t>
            </w:r>
            <w:proofErr w:type="spellEnd"/>
          </w:p>
        </w:tc>
        <w:tc>
          <w:tcPr>
            <w:tcW w:w="3077" w:type="pct"/>
            <w:gridSpan w:val="5"/>
          </w:tcPr>
          <w:p w:rsidR="00F7678F" w:rsidRPr="00F7678F" w:rsidRDefault="00F7678F" w:rsidP="00DE0B4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lanned activities (replace the notes below with your planned activities)</w:t>
            </w:r>
          </w:p>
        </w:tc>
        <w:tc>
          <w:tcPr>
            <w:tcW w:w="1217" w:type="pct"/>
            <w:gridSpan w:val="2"/>
          </w:tcPr>
          <w:p w:rsidR="00F7678F" w:rsidRPr="00941B6B" w:rsidRDefault="00F7678F" w:rsidP="00DE0B4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Resources</w:t>
            </w:r>
            <w:proofErr w:type="spellEnd"/>
          </w:p>
        </w:tc>
      </w:tr>
      <w:tr w:rsidR="00F7678F" w:rsidRPr="00EE37E3" w:rsidTr="00EC11D9">
        <w:trPr>
          <w:trHeight w:val="65"/>
        </w:trPr>
        <w:tc>
          <w:tcPr>
            <w:tcW w:w="705" w:type="pct"/>
          </w:tcPr>
          <w:p w:rsidR="00F7678F" w:rsidRPr="00941B6B" w:rsidRDefault="00F7678F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41B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rt</w:t>
            </w:r>
            <w:proofErr w:type="spellEnd"/>
          </w:p>
          <w:p w:rsidR="00F7678F" w:rsidRDefault="00F7678F" w:rsidP="00DE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Pr="00DF1024" w:rsidRDefault="00DF1024" w:rsidP="00DE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 min</w:t>
            </w:r>
          </w:p>
        </w:tc>
        <w:tc>
          <w:tcPr>
            <w:tcW w:w="3077" w:type="pct"/>
            <w:gridSpan w:val="5"/>
          </w:tcPr>
          <w:p w:rsidR="00F7678F" w:rsidRPr="00206F43" w:rsidRDefault="00F7678F" w:rsidP="00DE0B4C">
            <w:pPr>
              <w:pStyle w:val="a3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206F43">
              <w:rPr>
                <w:rFonts w:ascii="Times New Roman" w:hAnsi="Times New Roman"/>
                <w:b/>
                <w:sz w:val="24"/>
                <w:lang w:val="en-US" w:eastAsia="en-GB"/>
              </w:rPr>
              <w:t>Organization moment</w:t>
            </w:r>
          </w:p>
          <w:p w:rsidR="00F7678F" w:rsidRDefault="00F7678F" w:rsidP="00DE0B4C">
            <w:pPr>
              <w:pStyle w:val="a3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 </w:t>
            </w:r>
            <w:r w:rsidR="006E7DB7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Teacher greets learner</w:t>
            </w:r>
            <w:r w:rsidRPr="00206F43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s 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an</w:t>
            </w:r>
            <w:r w:rsidRPr="00206F43">
              <w:rPr>
                <w:rFonts w:ascii="Times New Roman" w:hAnsi="Times New Roman"/>
                <w:b/>
                <w:sz w:val="24"/>
                <w:lang w:val="en-US" w:eastAsia="en-GB"/>
              </w:rPr>
              <w:t>d asks on duty to prepare a report</w:t>
            </w:r>
          </w:p>
          <w:p w:rsidR="00F7678F" w:rsidRDefault="006E7DB7" w:rsidP="00DE0B4C">
            <w:pPr>
              <w:pStyle w:val="a3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 Learner</w:t>
            </w:r>
            <w:r w:rsidR="00F7678F">
              <w:rPr>
                <w:rFonts w:ascii="Times New Roman" w:hAnsi="Times New Roman"/>
                <w:b/>
                <w:sz w:val="24"/>
                <w:lang w:val="en-US" w:eastAsia="en-GB"/>
              </w:rPr>
              <w:t>s greet a teacher and the duty makes a report</w:t>
            </w:r>
          </w:p>
          <w:p w:rsidR="00F7678F" w:rsidRPr="00666689" w:rsidRDefault="00F7678F" w:rsidP="00DE0B4C">
            <w:pPr>
              <w:pStyle w:val="a3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Pr="00666689">
              <w:rPr>
                <w:rFonts w:ascii="Times New Roman" w:hAnsi="Times New Roman"/>
                <w:sz w:val="24"/>
                <w:lang w:val="en-US" w:eastAsia="en-GB"/>
              </w:rPr>
              <w:t>Today is the _________________, _______.</w:t>
            </w:r>
          </w:p>
          <w:p w:rsidR="00F7678F" w:rsidRPr="002334DE" w:rsidRDefault="00F7678F" w:rsidP="002334DE">
            <w:pPr>
              <w:pStyle w:val="a3"/>
              <w:rPr>
                <w:rFonts w:ascii="Times New Roman" w:hAnsi="Times New Roman"/>
                <w:sz w:val="24"/>
                <w:lang w:val="en-US" w:eastAsia="en-GB"/>
              </w:rPr>
            </w:pPr>
            <w:r w:rsidRPr="00666689">
              <w:rPr>
                <w:rFonts w:ascii="Times New Roman" w:hAnsi="Times New Roman"/>
                <w:sz w:val="24"/>
                <w:lang w:val="en-US" w:eastAsia="en-GB"/>
              </w:rPr>
              <w:t xml:space="preserve"> Today is </w:t>
            </w:r>
            <w:proofErr w:type="gramStart"/>
            <w:r w:rsidRPr="00666689">
              <w:rPr>
                <w:rFonts w:ascii="Times New Roman" w:hAnsi="Times New Roman"/>
                <w:sz w:val="24"/>
                <w:lang w:val="en-US" w:eastAsia="en-GB"/>
              </w:rPr>
              <w:t>absent  _</w:t>
            </w:r>
            <w:proofErr w:type="gramEnd"/>
            <w:r w:rsidRPr="00666689">
              <w:rPr>
                <w:rFonts w:ascii="Times New Roman" w:hAnsi="Times New Roman"/>
                <w:sz w:val="24"/>
                <w:lang w:val="en-US" w:eastAsia="en-GB"/>
              </w:rPr>
              <w:t>__________ or All are present.</w:t>
            </w:r>
          </w:p>
          <w:p w:rsidR="00F7678F" w:rsidRDefault="00F7678F" w:rsidP="00DE0B4C">
            <w:pPr>
              <w:pStyle w:val="a3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F7678F" w:rsidRDefault="00F7678F" w:rsidP="00DE0B4C">
            <w:pPr>
              <w:pStyle w:val="a3"/>
              <w:rPr>
                <w:rFonts w:ascii="Times New Roman" w:eastAsia="Calibri" w:hAnsi="Times New Roman"/>
                <w:sz w:val="24"/>
                <w:lang w:val="en-US"/>
              </w:rPr>
            </w:pPr>
            <w:r w:rsidRPr="00BF31BF">
              <w:rPr>
                <w:rFonts w:ascii="Times New Roman" w:hAnsi="Times New Roman"/>
                <w:sz w:val="24"/>
                <w:lang w:val="en-US" w:eastAsia="en-GB"/>
              </w:rPr>
              <w:t>Teacher divides students in</w:t>
            </w:r>
            <w:r w:rsidR="006E7DB7">
              <w:rPr>
                <w:rFonts w:ascii="Times New Roman" w:hAnsi="Times New Roman"/>
                <w:sz w:val="24"/>
                <w:lang w:val="en-US" w:eastAsia="en-GB"/>
              </w:rPr>
              <w:t>to three groups by puzzle</w:t>
            </w:r>
            <w:r w:rsidRPr="00BF31BF">
              <w:rPr>
                <w:rFonts w:ascii="Times New Roman" w:hAnsi="Times New Roman"/>
                <w:sz w:val="24"/>
                <w:lang w:val="en-US" w:eastAsia="en-GB"/>
              </w:rPr>
              <w:t>.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Each </w:t>
            </w:r>
            <w:proofErr w:type="gramStart"/>
            <w:r>
              <w:rPr>
                <w:rFonts w:ascii="Times New Roman" w:hAnsi="Times New Roman"/>
                <w:sz w:val="24"/>
                <w:lang w:val="en-US" w:eastAsia="en-GB"/>
              </w:rPr>
              <w:t>students</w:t>
            </w:r>
            <w:proofErr w:type="gramEnd"/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go to the board</w:t>
            </w:r>
            <w:r w:rsidR="006E7DB7">
              <w:rPr>
                <w:rFonts w:ascii="Times New Roman" w:hAnsi="Times New Roman"/>
                <w:sz w:val="24"/>
                <w:lang w:val="en-US" w:eastAsia="en-GB"/>
              </w:rPr>
              <w:t xml:space="preserve"> and take one of the picture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and take sits in group </w:t>
            </w:r>
            <w:r w:rsidR="006E7DB7">
              <w:rPr>
                <w:rFonts w:ascii="Times New Roman" w:hAnsi="Times New Roman"/>
                <w:i/>
                <w:sz w:val="24"/>
                <w:lang w:val="en-US" w:eastAsia="en-GB"/>
              </w:rPr>
              <w:t>“blackboard”,</w:t>
            </w:r>
            <w:r w:rsidRPr="00CE339D">
              <w:rPr>
                <w:rFonts w:ascii="Times New Roman" w:hAnsi="Times New Roman"/>
                <w:i/>
                <w:sz w:val="24"/>
                <w:lang w:val="en-US" w:eastAsia="en-GB"/>
              </w:rPr>
              <w:t xml:space="preserve"> </w:t>
            </w:r>
            <w:r w:rsidR="006E7DB7">
              <w:rPr>
                <w:rFonts w:ascii="Times New Roman" w:hAnsi="Times New Roman"/>
                <w:i/>
                <w:sz w:val="24"/>
                <w:lang w:val="en-US" w:eastAsia="en-GB"/>
              </w:rPr>
              <w:t>“desk</w:t>
            </w:r>
            <w:r w:rsidRPr="00CE339D">
              <w:rPr>
                <w:rFonts w:ascii="Times New Roman" w:hAnsi="Times New Roman"/>
                <w:i/>
                <w:sz w:val="24"/>
                <w:lang w:val="en-US" w:eastAsia="en-GB"/>
              </w:rPr>
              <w:t>”</w:t>
            </w:r>
            <w:r w:rsidR="006E7DB7">
              <w:rPr>
                <w:rFonts w:ascii="Times New Roman" w:hAnsi="Times New Roman"/>
                <w:i/>
                <w:sz w:val="24"/>
                <w:lang w:val="en-US" w:eastAsia="en-GB"/>
              </w:rPr>
              <w:t xml:space="preserve"> and “</w:t>
            </w:r>
            <w:r w:rsidR="00EC11D9">
              <w:rPr>
                <w:rFonts w:ascii="Times New Roman" w:hAnsi="Times New Roman"/>
                <w:i/>
                <w:sz w:val="24"/>
                <w:lang w:val="en-US" w:eastAsia="en-GB"/>
              </w:rPr>
              <w:t>chair</w:t>
            </w:r>
            <w:r w:rsidR="006E7DB7">
              <w:rPr>
                <w:rFonts w:ascii="Times New Roman" w:hAnsi="Times New Roman"/>
                <w:i/>
                <w:sz w:val="24"/>
                <w:lang w:val="en-US" w:eastAsia="en-GB"/>
              </w:rPr>
              <w:t xml:space="preserve">”. </w:t>
            </w:r>
            <w:r w:rsidR="002334DE">
              <w:rPr>
                <w:rFonts w:ascii="Times New Roman" w:eastAsia="Calibri" w:hAnsi="Times New Roman"/>
                <w:sz w:val="24"/>
                <w:lang w:val="en-US"/>
              </w:rPr>
              <w:t>When they take classroom routines</w:t>
            </w:r>
            <w:r w:rsidR="002334DE" w:rsidRPr="00167ECC">
              <w:rPr>
                <w:rFonts w:ascii="Times New Roman" w:eastAsia="Calibri" w:hAnsi="Times New Roman"/>
                <w:sz w:val="24"/>
                <w:lang w:val="en-US"/>
              </w:rPr>
              <w:t>, the teacher gives puzzles to three groups, so</w:t>
            </w:r>
            <w:r w:rsidR="002334DE">
              <w:rPr>
                <w:rFonts w:ascii="Times New Roman" w:eastAsia="Calibri" w:hAnsi="Times New Roman"/>
                <w:sz w:val="24"/>
                <w:lang w:val="en-US"/>
              </w:rPr>
              <w:t xml:space="preserve"> the learners will be working in three groups.</w:t>
            </w:r>
          </w:p>
          <w:p w:rsidR="002334DE" w:rsidRDefault="002334DE" w:rsidP="00DE0B4C">
            <w:pPr>
              <w:pStyle w:val="a3"/>
              <w:rPr>
                <w:rFonts w:ascii="Times New Roman" w:eastAsia="Calibri" w:hAnsi="Times New Roman"/>
                <w:sz w:val="24"/>
                <w:lang w:val="en-US"/>
              </w:rPr>
            </w:pPr>
          </w:p>
          <w:p w:rsidR="002334DE" w:rsidRDefault="002334DE" w:rsidP="00DE0B4C">
            <w:pPr>
              <w:pStyle w:val="a3"/>
              <w:rPr>
                <w:rFonts w:ascii="Times New Roman" w:eastAsia="Calibri" w:hAnsi="Times New Roman"/>
                <w:sz w:val="24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23950" cy="957439"/>
                  <wp:effectExtent l="19050" t="0" r="0" b="0"/>
                  <wp:docPr id="10" name="Рисунок 1" descr="https://go4.imgsmail.ru/imgpreview?key=18226c696a4c7bad&amp;mb=imgdb_preview_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4.imgsmail.ru/imgpreview?key=18226c696a4c7bad&amp;mb=imgdb_preview_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7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sz w:val="24"/>
                <w:lang w:val="en-US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57300" cy="1019175"/>
                  <wp:effectExtent l="19050" t="0" r="0" b="0"/>
                  <wp:docPr id="11" name="Рисунок 4" descr="http://images.easyfreeclipart.com/15/office-clipart-1-best-clip-art-blog-153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easyfreeclipart.com/15/office-clipart-1-best-clip-art-blog-153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sz w:val="24"/>
                <w:lang w:val="en-US"/>
              </w:rPr>
              <w:t xml:space="preserve"> </w:t>
            </w:r>
            <w:r w:rsidR="00EC11D9">
              <w:rPr>
                <w:noProof/>
                <w:lang w:val="ru-RU" w:eastAsia="ru-RU"/>
              </w:rPr>
              <w:drawing>
                <wp:inline distT="0" distB="0" distL="0" distR="0">
                  <wp:extent cx="1219200" cy="1219200"/>
                  <wp:effectExtent l="19050" t="0" r="0" b="0"/>
                  <wp:docPr id="12" name="Рисунок 7" descr="http://images.clipartpanda.com/sat-in-a-chair-clipart-Nice-Chair-clip-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clipartpanda.com/sat-in-a-chair-clipart-Nice-Chair-clip-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4DE" w:rsidRDefault="002334DE" w:rsidP="00DE0B4C">
            <w:pPr>
              <w:pStyle w:val="a3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334DE" w:rsidRPr="00167ECC" w:rsidRDefault="002334DE" w:rsidP="00233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67E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Now learners, look at the pictures of the puzzles. </w:t>
            </w:r>
          </w:p>
          <w:p w:rsidR="002334DE" w:rsidRPr="00167ECC" w:rsidRDefault="002334DE" w:rsidP="00233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67E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What kind of pictures can you see? </w:t>
            </w:r>
          </w:p>
          <w:p w:rsidR="002334DE" w:rsidRPr="00167ECC" w:rsidRDefault="002334DE" w:rsidP="00233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67E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Where can you see those places? </w:t>
            </w:r>
          </w:p>
          <w:p w:rsidR="005C5EDD" w:rsidRPr="00EC11D9" w:rsidRDefault="002334DE" w:rsidP="00EC1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67E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So what is our topic for today? </w:t>
            </w:r>
          </w:p>
        </w:tc>
        <w:tc>
          <w:tcPr>
            <w:tcW w:w="1217" w:type="pct"/>
            <w:gridSpan w:val="2"/>
          </w:tcPr>
          <w:p w:rsidR="00F7678F" w:rsidRDefault="00F7678F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44061" w:rsidRDefault="00444061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Pr="006B6681" w:rsidRDefault="006852FC" w:rsidP="00DE0B4C">
            <w:pPr>
              <w:spacing w:after="12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 w:eastAsia="en-GB"/>
              </w:rPr>
            </w:pPr>
            <w:r w:rsidRPr="006B6681">
              <w:rPr>
                <w:rFonts w:ascii="Times New Roman" w:hAnsi="Times New Roman" w:cs="Times New Roman"/>
                <w:color w:val="00B0F0"/>
                <w:sz w:val="24"/>
                <w:szCs w:val="24"/>
                <w:lang w:val="en-US" w:eastAsia="en-GB"/>
              </w:rPr>
              <w:t>https://go.mail.ru/search_images?fr=amigontp&amp;gp=amigo&amp;q=chamomile%20bloom#urlhash=9109175287814312413</w:t>
            </w:r>
          </w:p>
        </w:tc>
      </w:tr>
      <w:tr w:rsidR="00F7678F" w:rsidRPr="004F591A" w:rsidTr="00646E07">
        <w:trPr>
          <w:trHeight w:val="7498"/>
        </w:trPr>
        <w:tc>
          <w:tcPr>
            <w:tcW w:w="705" w:type="pct"/>
          </w:tcPr>
          <w:p w:rsidR="00DF1024" w:rsidRPr="00DF1024" w:rsidRDefault="00F7678F" w:rsidP="00DF102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75151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Middle</w:t>
            </w: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0 min</w:t>
            </w: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10 </w:t>
            </w:r>
            <w:r w:rsidR="00DF1024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in</w:t>
            </w: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DF1024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F1024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="00DF1024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in</w:t>
            </w: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26822" w:rsidRDefault="00826822" w:rsidP="00826822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 min</w:t>
            </w: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5 min</w:t>
            </w: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D2496" w:rsidRPr="00DF1024" w:rsidRDefault="004D2496" w:rsidP="004D249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5 min</w:t>
            </w:r>
          </w:p>
        </w:tc>
        <w:tc>
          <w:tcPr>
            <w:tcW w:w="3077" w:type="pct"/>
            <w:gridSpan w:val="5"/>
          </w:tcPr>
          <w:p w:rsidR="00751519" w:rsidRDefault="00AA75D0" w:rsidP="00421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7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es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cedure! </w:t>
            </w:r>
          </w:p>
          <w:p w:rsidR="00435939" w:rsidRDefault="00C87E40" w:rsidP="0042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cher asks the learners what they think about classroom things firstly teacher writes vocabulary on the blackboard and shows them picture.</w:t>
            </w:r>
            <w:r w:rsidR="0043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 they repeat chorally all vocabulary with teacher.</w:t>
            </w:r>
            <w:r w:rsidR="0043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example: </w:t>
            </w:r>
            <w:r w:rsidR="00435939" w:rsidRPr="004359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ck, book, window, pen, pencil, notebook, desk, whiteboard, pencil case, book cas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n teacher asks various learners to say which is shown in each picture.</w:t>
            </w:r>
          </w:p>
          <w:p w:rsidR="00DE0B4C" w:rsidRPr="00AA75D0" w:rsidRDefault="00C87E40" w:rsidP="00AA7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057650" cy="2305050"/>
                  <wp:effectExtent l="19050" t="0" r="0" b="0"/>
                  <wp:docPr id="1" name="Рисунок 1" descr="https://www.purposegames.com/images/games/background/250/25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urposegames.com/images/games/background/250/25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A75D0" w:rsidRDefault="00DE0B4C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/>
                <w:bCs/>
                <w:color w:val="000000"/>
                <w:sz w:val="26"/>
                <w:szCs w:val="28"/>
                <w:lang w:val="en-US"/>
              </w:rPr>
            </w:pPr>
            <w:r w:rsidRPr="00DE0B4C">
              <w:rPr>
                <w:rFonts w:ascii="OpenSans" w:hAnsi="OpenSans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="00AA75D0" w:rsidRPr="000704CA">
              <w:rPr>
                <w:rFonts w:ascii="OpenSans" w:hAnsi="OpenSans"/>
                <w:b/>
                <w:bCs/>
                <w:color w:val="000000"/>
                <w:sz w:val="26"/>
                <w:szCs w:val="28"/>
                <w:lang w:val="en-US"/>
              </w:rPr>
              <w:t>Reading.</w:t>
            </w:r>
            <w:r w:rsidR="00A6451D">
              <w:rPr>
                <w:rFonts w:ascii="OpenSans" w:hAnsi="OpenSans"/>
                <w:b/>
                <w:bCs/>
                <w:color w:val="000000"/>
                <w:sz w:val="26"/>
                <w:szCs w:val="28"/>
                <w:lang w:val="en-US"/>
              </w:rPr>
              <w:t xml:space="preserve"> Group work.</w:t>
            </w:r>
          </w:p>
          <w:p w:rsidR="008E5DC8" w:rsidRPr="00B87EBE" w:rsidRDefault="008E5DC8" w:rsidP="008E5DC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    </w:t>
            </w:r>
            <w:r w:rsidRPr="00B87EBE">
              <w:rPr>
                <w:b/>
                <w:bCs/>
                <w:color w:val="000000"/>
                <w:sz w:val="26"/>
                <w:szCs w:val="26"/>
                <w:lang w:val="en-US"/>
              </w:rPr>
              <w:t>Strategy : R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ound table</w:t>
            </w:r>
          </w:p>
          <w:p w:rsidR="008E5DC8" w:rsidRPr="000704CA" w:rsidRDefault="008E5DC8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/>
                <w:bCs/>
                <w:color w:val="000000"/>
                <w:sz w:val="26"/>
                <w:szCs w:val="28"/>
                <w:lang w:val="en-US"/>
              </w:rPr>
            </w:pPr>
            <w:r w:rsidRPr="008E5DC8">
              <w:rPr>
                <w:rFonts w:ascii="OpenSans" w:hAnsi="OpenSans"/>
                <w:b/>
                <w:bCs/>
                <w:noProof/>
                <w:color w:val="000000"/>
                <w:sz w:val="26"/>
                <w:szCs w:val="28"/>
              </w:rPr>
              <w:drawing>
                <wp:inline distT="0" distB="0" distL="0" distR="0">
                  <wp:extent cx="3067050" cy="1476375"/>
                  <wp:effectExtent l="19050" t="0" r="0" b="0"/>
                  <wp:docPr id="14" name="Рисунок 1" descr="http://images.clipartpanda.com/round-table-clipart-multicolored-people-sitting-round-table-isolated-render-white-background-3430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round-table-clipart-multicolored-people-sitting-round-table-isolated-render-white-background-3430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D0" w:rsidRDefault="00AA75D0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/>
                <w:bCs/>
                <w:color w:val="000000"/>
                <w:sz w:val="26"/>
                <w:szCs w:val="28"/>
                <w:lang w:val="en-US"/>
              </w:rPr>
            </w:pPr>
            <w:r w:rsidRPr="000704CA">
              <w:rPr>
                <w:rFonts w:ascii="OpenSans" w:hAnsi="OpenSans"/>
                <w:b/>
                <w:bCs/>
                <w:color w:val="000000"/>
                <w:sz w:val="26"/>
                <w:szCs w:val="28"/>
                <w:lang w:val="en-US"/>
              </w:rPr>
              <w:t>Read the text and answer the question.</w:t>
            </w:r>
          </w:p>
          <w:p w:rsidR="00A6451D" w:rsidRDefault="00A6451D" w:rsidP="00A6451D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</w:pP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What is Kate</w:t>
            </w:r>
            <w:r>
              <w:rPr>
                <w:rFonts w:ascii="OpenSans" w:hAnsi="OpenSans" w:hint="eastAsia"/>
                <w:bCs/>
                <w:color w:val="000000"/>
                <w:sz w:val="26"/>
                <w:szCs w:val="28"/>
                <w:lang w:val="en-US"/>
              </w:rPr>
              <w:t>’</w:t>
            </w: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s friend</w:t>
            </w:r>
            <w:r>
              <w:rPr>
                <w:rFonts w:ascii="OpenSans" w:hAnsi="OpenSans" w:hint="eastAsia"/>
                <w:bCs/>
                <w:color w:val="000000"/>
                <w:sz w:val="26"/>
                <w:szCs w:val="28"/>
                <w:lang w:val="en-US"/>
              </w:rPr>
              <w:t>’</w:t>
            </w: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s name?</w:t>
            </w:r>
          </w:p>
          <w:p w:rsidR="00A6451D" w:rsidRDefault="00A6451D" w:rsidP="00A6451D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</w:pP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Where does Kate study?</w:t>
            </w:r>
          </w:p>
          <w:p w:rsidR="00A6451D" w:rsidRDefault="00A6451D" w:rsidP="00A6451D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</w:pP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What was Kate</w:t>
            </w:r>
            <w:r>
              <w:rPr>
                <w:rFonts w:ascii="OpenSans" w:hAnsi="OpenSans" w:hint="eastAsia"/>
                <w:bCs/>
                <w:color w:val="000000"/>
                <w:sz w:val="26"/>
                <w:szCs w:val="28"/>
                <w:lang w:val="en-US"/>
              </w:rPr>
              <w:t>’</w:t>
            </w: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s teacher? </w:t>
            </w:r>
          </w:p>
          <w:p w:rsidR="00A6451D" w:rsidRPr="000704CA" w:rsidRDefault="00A6451D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/>
                <w:bCs/>
                <w:color w:val="000000"/>
                <w:sz w:val="26"/>
                <w:szCs w:val="28"/>
                <w:lang w:val="en-US"/>
              </w:rPr>
            </w:pPr>
          </w:p>
          <w:p w:rsidR="00C00699" w:rsidRDefault="00AA75D0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</w:pPr>
            <w:r w:rsidRPr="000704CA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Teacher gives a text about </w:t>
            </w:r>
            <w:proofErr w:type="gramStart"/>
            <w:r w:rsidRPr="000704CA">
              <w:rPr>
                <w:rFonts w:ascii="OpenSans" w:hAnsi="OpenSans" w:hint="eastAsia"/>
                <w:bCs/>
                <w:color w:val="000000"/>
                <w:sz w:val="26"/>
                <w:szCs w:val="28"/>
                <w:lang w:val="en-US"/>
              </w:rPr>
              <w:t>“</w:t>
            </w:r>
            <w:r w:rsidRPr="000704CA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My</w:t>
            </w:r>
            <w:proofErr w:type="gramEnd"/>
            <w:r w:rsidRPr="000704CA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class</w:t>
            </w:r>
            <w:r w:rsidRPr="000704CA">
              <w:rPr>
                <w:rFonts w:ascii="OpenSans" w:hAnsi="OpenSans" w:hint="eastAsia"/>
                <w:bCs/>
                <w:color w:val="000000"/>
                <w:sz w:val="26"/>
                <w:szCs w:val="28"/>
                <w:lang w:val="en-US"/>
              </w:rPr>
              <w:t>”</w:t>
            </w:r>
            <w:r w:rsidRPr="000704CA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after that the teacher as</w:t>
            </w:r>
            <w:r w:rsidR="00A6451D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ks  the learners to work in groups and discuss</w:t>
            </w:r>
            <w:r w:rsidRPr="000704CA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the short text about </w:t>
            </w:r>
            <w:r w:rsidRPr="000704CA">
              <w:rPr>
                <w:rFonts w:ascii="OpenSans" w:hAnsi="OpenSans" w:hint="eastAsia"/>
                <w:bCs/>
                <w:color w:val="000000"/>
                <w:sz w:val="26"/>
                <w:szCs w:val="28"/>
                <w:lang w:val="en-US"/>
              </w:rPr>
              <w:t>“</w:t>
            </w:r>
            <w:r w:rsidRPr="000704CA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My class</w:t>
            </w:r>
            <w:r w:rsidRPr="000704CA">
              <w:rPr>
                <w:rFonts w:ascii="OpenSans" w:hAnsi="OpenSans" w:hint="eastAsia"/>
                <w:bCs/>
                <w:color w:val="000000"/>
                <w:sz w:val="26"/>
                <w:szCs w:val="28"/>
                <w:lang w:val="en-US"/>
              </w:rPr>
              <w:t>”</w:t>
            </w:r>
            <w:r w:rsidRPr="000704CA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. The learners have to read, understand and find things. After </w:t>
            </w:r>
            <w:proofErr w:type="gramStart"/>
            <w:r w:rsidRPr="000704CA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doing  </w:t>
            </w:r>
            <w:r w:rsidR="000704CA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task</w:t>
            </w:r>
            <w:proofErr w:type="gramEnd"/>
            <w:r w:rsidR="000704CA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they give an appropriate an</w:t>
            </w:r>
            <w:r w:rsidR="00C00699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swer for each question. </w:t>
            </w:r>
          </w:p>
          <w:p w:rsidR="00AA75D0" w:rsidRDefault="00C00699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/>
                <w:bCs/>
                <w:color w:val="000000"/>
                <w:sz w:val="26"/>
                <w:szCs w:val="28"/>
                <w:lang w:val="en-US"/>
              </w:rPr>
            </w:pP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                                      </w:t>
            </w:r>
            <w:r w:rsidRPr="00C00699">
              <w:rPr>
                <w:rFonts w:ascii="OpenSans" w:hAnsi="OpenSans"/>
                <w:b/>
                <w:bCs/>
                <w:color w:val="000000"/>
                <w:sz w:val="26"/>
                <w:szCs w:val="28"/>
                <w:lang w:val="en-US"/>
              </w:rPr>
              <w:t>My class</w:t>
            </w:r>
          </w:p>
          <w:p w:rsidR="002F1B71" w:rsidRDefault="00C00699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</w:pPr>
            <w:r w:rsidRPr="00C00699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My name is Kate.</w:t>
            </w: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I am 10 years old. I study in a secondary school at the 6</w:t>
            </w:r>
            <w:r w:rsidRPr="00C00699">
              <w:rPr>
                <w:rFonts w:ascii="OpenSans" w:hAnsi="OpenSans"/>
                <w:bCs/>
                <w:color w:val="000000"/>
                <w:sz w:val="26"/>
                <w:szCs w:val="28"/>
                <w:vertAlign w:val="superscript"/>
                <w:lang w:val="en-US"/>
              </w:rPr>
              <w:t>th</w:t>
            </w: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grade. I have 5 friends in my class. We have 26 pupils in our class and I am in good relations with almost all of them. My best friend</w:t>
            </w:r>
            <w:r>
              <w:rPr>
                <w:rFonts w:ascii="OpenSans" w:hAnsi="OpenSans" w:hint="eastAsia"/>
                <w:bCs/>
                <w:color w:val="000000"/>
                <w:sz w:val="26"/>
                <w:szCs w:val="28"/>
                <w:lang w:val="en-US"/>
              </w:rPr>
              <w:t>’</w:t>
            </w: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s name is Alice. She is my classmate and we share the same desk at lessons. Alice attends arts and they sometimes organize school exhibitions</w:t>
            </w:r>
            <w:r w:rsidR="002F1B71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. In my opinion, this positive atmosphere in our class is the result of our class teacher</w:t>
            </w:r>
            <w:r w:rsidR="002F1B71">
              <w:rPr>
                <w:rFonts w:ascii="OpenSans" w:hAnsi="OpenSans" w:hint="eastAsia"/>
                <w:bCs/>
                <w:color w:val="000000"/>
                <w:sz w:val="26"/>
                <w:szCs w:val="28"/>
                <w:lang w:val="en-US"/>
              </w:rPr>
              <w:t>’</w:t>
            </w:r>
            <w:r w:rsidR="002F1B71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s hard work. I</w:t>
            </w:r>
            <w:r w:rsidR="002F1B71">
              <w:rPr>
                <w:rFonts w:ascii="OpenSans" w:hAnsi="OpenSans" w:hint="eastAsia"/>
                <w:bCs/>
                <w:color w:val="000000"/>
                <w:sz w:val="26"/>
                <w:szCs w:val="28"/>
                <w:lang w:val="en-US"/>
              </w:rPr>
              <w:t>’</w:t>
            </w:r>
            <w:r w:rsidR="002F1B71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m proud of my teacher answer the question.</w:t>
            </w:r>
          </w:p>
          <w:p w:rsidR="00CC477A" w:rsidRDefault="00CC477A" w:rsidP="00CC477A">
            <w:pPr>
              <w:pStyle w:val="a8"/>
              <w:shd w:val="clear" w:color="auto" w:fill="FFFFFF"/>
              <w:spacing w:before="0" w:beforeAutospacing="0" w:after="0" w:afterAutospacing="0"/>
              <w:ind w:left="180"/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</w:pP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After reading the text each group ask qu</w:t>
            </w:r>
            <w:r w:rsidR="00B87EBE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estions for each other.</w:t>
            </w:r>
          </w:p>
          <w:p w:rsidR="00B87EBE" w:rsidRDefault="00B87EBE" w:rsidP="00CC477A">
            <w:pPr>
              <w:pStyle w:val="a8"/>
              <w:shd w:val="clear" w:color="auto" w:fill="FFFFFF"/>
              <w:spacing w:before="0" w:beforeAutospacing="0" w:after="0" w:afterAutospacing="0"/>
              <w:ind w:left="18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F1B71" w:rsidRPr="00B87EBE" w:rsidRDefault="002F1B71" w:rsidP="00B87EBE">
            <w:pPr>
              <w:pStyle w:val="a8"/>
              <w:shd w:val="clear" w:color="auto" w:fill="FFFFFF"/>
              <w:spacing w:before="0" w:beforeAutospacing="0" w:after="0" w:afterAutospacing="0"/>
              <w:ind w:left="18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704CA" w:rsidRPr="000704CA" w:rsidRDefault="000704CA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/>
                <w:bCs/>
                <w:color w:val="000000"/>
                <w:sz w:val="26"/>
                <w:szCs w:val="28"/>
                <w:lang w:val="en-US"/>
              </w:rPr>
            </w:pP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lastRenderedPageBreak/>
              <w:t xml:space="preserve">  </w:t>
            </w:r>
            <w:r w:rsidRPr="000704CA">
              <w:rPr>
                <w:rFonts w:ascii="OpenSans" w:hAnsi="OpenSans"/>
                <w:b/>
                <w:bCs/>
                <w:color w:val="000000"/>
                <w:sz w:val="26"/>
                <w:szCs w:val="28"/>
                <w:lang w:val="en-US"/>
              </w:rPr>
              <w:t>Descriptor</w:t>
            </w:r>
          </w:p>
          <w:p w:rsidR="000704CA" w:rsidRPr="000704CA" w:rsidRDefault="00347703" w:rsidP="000704CA">
            <w:pPr>
              <w:pStyle w:val="a8"/>
              <w:shd w:val="clear" w:color="auto" w:fill="FFFFFF"/>
              <w:spacing w:before="0" w:beforeAutospacing="0" w:after="0" w:afterAutospacing="0"/>
              <w:ind w:left="360"/>
              <w:rPr>
                <w:rFonts w:ascii="OpenSans" w:hAnsi="OpenSans"/>
                <w:bCs/>
                <w:i/>
                <w:color w:val="000000"/>
                <w:sz w:val="26"/>
                <w:szCs w:val="28"/>
                <w:lang w:val="en-US"/>
              </w:rPr>
            </w:pP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 </w:t>
            </w:r>
            <w:r w:rsidR="000704CA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</w:t>
            </w:r>
            <w:r w:rsidR="000704CA" w:rsidRPr="000704CA">
              <w:rPr>
                <w:rFonts w:ascii="OpenSans" w:hAnsi="OpenSans"/>
                <w:bCs/>
                <w:i/>
                <w:color w:val="000000"/>
                <w:sz w:val="26"/>
                <w:szCs w:val="28"/>
                <w:lang w:val="en-US"/>
              </w:rPr>
              <w:t>A learner:</w:t>
            </w:r>
          </w:p>
          <w:p w:rsidR="000704CA" w:rsidRDefault="000704CA" w:rsidP="000704CA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</w:pPr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finds out about classroom things</w:t>
            </w:r>
          </w:p>
          <w:p w:rsidR="000704CA" w:rsidRDefault="000704CA" w:rsidP="000704CA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</w:pPr>
            <w:proofErr w:type="gramStart"/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>finds</w:t>
            </w:r>
            <w:proofErr w:type="gramEnd"/>
            <w:r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necessary information in the text and complete the task.</w:t>
            </w:r>
          </w:p>
          <w:p w:rsidR="00347703" w:rsidRPr="000704CA" w:rsidRDefault="00347703" w:rsidP="00347703">
            <w:pPr>
              <w:pStyle w:val="a8"/>
              <w:shd w:val="clear" w:color="auto" w:fill="FFFFFF"/>
              <w:spacing w:before="0" w:beforeAutospacing="0" w:after="0" w:afterAutospacing="0"/>
              <w:ind w:left="720"/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</w:pPr>
          </w:p>
          <w:p w:rsidR="00AA75D0" w:rsidRDefault="000704CA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lang w:val="en-US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lang w:val="en-US"/>
              </w:rPr>
              <w:t xml:space="preserve">         </w:t>
            </w:r>
            <w:r w:rsidRPr="000704CA">
              <w:rPr>
                <w:rFonts w:ascii="OpenSans" w:hAnsi="OpenSans"/>
                <w:bCs/>
                <w:i/>
                <w:color w:val="000000"/>
                <w:sz w:val="26"/>
                <w:lang w:val="en-US"/>
              </w:rPr>
              <w:t>Differentiation</w:t>
            </w:r>
            <w:r>
              <w:rPr>
                <w:rFonts w:ascii="OpenSans" w:hAnsi="OpenSans"/>
                <w:bCs/>
                <w:i/>
                <w:color w:val="000000"/>
                <w:sz w:val="26"/>
                <w:lang w:val="en-US"/>
              </w:rPr>
              <w:t xml:space="preserve"> by support</w:t>
            </w:r>
            <w:r w:rsidRPr="000704CA">
              <w:rPr>
                <w:rFonts w:ascii="OpenSans" w:hAnsi="OpenSans"/>
                <w:bCs/>
                <w:i/>
                <w:color w:val="000000"/>
                <w:sz w:val="26"/>
                <w:lang w:val="en-US"/>
              </w:rPr>
              <w:t>:</w:t>
            </w:r>
            <w:r w:rsidR="00347703">
              <w:rPr>
                <w:rFonts w:ascii="OpenSans" w:hAnsi="OpenSans"/>
                <w:bCs/>
                <w:color w:val="000000"/>
                <w:sz w:val="26"/>
                <w:lang w:val="en-US"/>
              </w:rPr>
              <w:t xml:space="preserve"> more support will be given for ability of learners.</w:t>
            </w:r>
          </w:p>
          <w:p w:rsidR="00347703" w:rsidRDefault="00347703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lang w:val="en-US"/>
              </w:rPr>
            </w:pPr>
          </w:p>
          <w:p w:rsidR="00347703" w:rsidRPr="006B6681" w:rsidRDefault="00347703" w:rsidP="00347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7703">
              <w:rPr>
                <w:rFonts w:ascii="OpenSans" w:hAnsi="OpenSans"/>
                <w:bCs/>
                <w:color w:val="000000"/>
                <w:sz w:val="28"/>
                <w:lang w:val="en-US"/>
              </w:rPr>
              <w:t xml:space="preserve">        </w:t>
            </w:r>
            <w:r w:rsidRPr="006B6681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Formative assessment</w:t>
            </w:r>
            <w:r w:rsidRPr="006B668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: </w:t>
            </w:r>
            <w:r w:rsidRPr="002F1B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eacher assesses active participants by saying Well Done</w:t>
            </w:r>
            <w:proofErr w:type="gramStart"/>
            <w:r w:rsidRPr="002F1B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!,</w:t>
            </w:r>
            <w:proofErr w:type="gramEnd"/>
            <w:r w:rsidRPr="002F1B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ood for you! Good job!</w:t>
            </w:r>
          </w:p>
          <w:p w:rsidR="00347703" w:rsidRPr="00347703" w:rsidRDefault="00347703" w:rsidP="00347703">
            <w:pPr>
              <w:spacing w:after="0" w:line="240" w:lineRule="auto"/>
              <w:ind w:left="319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47703"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3742100" cy="1524000"/>
                  <wp:effectExtent l="19050" t="0" r="0" b="0"/>
                  <wp:docPr id="4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41" t="2284" r="6942" b="9989"/>
                          <a:stretch/>
                        </pic:blipFill>
                        <pic:spPr bwMode="auto">
                          <a:xfrm>
                            <a:off x="0" y="0"/>
                            <a:ext cx="3772295" cy="153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822" w:rsidRDefault="00826822" w:rsidP="0082682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682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 spider`s net.</w:t>
            </w:r>
            <w:r w:rsidRPr="008268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lay the game </w:t>
            </w:r>
            <w:r w:rsidRPr="0082682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</w:t>
            </w:r>
            <w:r w:rsidRPr="008268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 work</w:t>
            </w:r>
            <w:proofErr w:type="gramStart"/>
            <w:r w:rsidRPr="0082682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</w:t>
            </w:r>
            <w:r w:rsidRPr="008268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l</w:t>
            </w:r>
            <w:proofErr w:type="gramEnd"/>
            <w:r w:rsidRPr="008268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names of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lassroom things.</w:t>
            </w:r>
          </w:p>
          <w:p w:rsidR="00826822" w:rsidRDefault="00B15ACF" w:rsidP="0082682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019425" cy="1323975"/>
                  <wp:effectExtent l="19050" t="0" r="9525" b="0"/>
                  <wp:docPr id="3" name="Рисунок 1" descr="http://balalaralemi.kz/upd/2016/0608/14653781015757e53599e747.85732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lalaralemi.kz/upd/2016/0608/14653781015757e53599e747.85732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F4" w:rsidRDefault="009D20F4" w:rsidP="00826822">
            <w:pPr>
              <w:spacing w:before="60" w:after="6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B15AC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he teacher asks the learners to go to the blackboard and gives them a thread. Then the students throw the thread to each other and tell them the classroom things.</w:t>
            </w:r>
          </w:p>
          <w:p w:rsidR="00B15ACF" w:rsidRDefault="002B0BAC" w:rsidP="00B15ACF">
            <w:pPr>
              <w:tabs>
                <w:tab w:val="center" w:pos="329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2B0BAC">
              <w:rPr>
                <w:rFonts w:ascii="Times New Roman" w:hAnsi="Times New Roman" w:cs="Times New Roman"/>
                <w:i/>
                <w:noProof/>
                <w:sz w:val="24"/>
                <w:szCs w:val="2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4" type="#_x0000_t13" style="position:absolute;margin-left:237.8pt;margin-top:4.8pt;width:20.25pt;height:7.15pt;z-index:251661312"/>
              </w:pict>
            </w:r>
            <w:r w:rsidRPr="002B0BAC">
              <w:rPr>
                <w:rFonts w:ascii="Times New Roman" w:hAnsi="Times New Roman" w:cs="Times New Roman"/>
                <w:i/>
                <w:noProof/>
                <w:sz w:val="24"/>
                <w:szCs w:val="26"/>
              </w:rPr>
              <w:pict>
                <v:shape id="_x0000_s1033" type="#_x0000_t13" style="position:absolute;margin-left:165.05pt;margin-top:4.8pt;width:16.5pt;height:7.15pt;z-index:251660288"/>
              </w:pict>
            </w:r>
            <w:r w:rsidRPr="002B0BAC">
              <w:rPr>
                <w:rFonts w:ascii="Times New Roman" w:hAnsi="Times New Roman" w:cs="Times New Roman"/>
                <w:i/>
                <w:noProof/>
                <w:sz w:val="24"/>
                <w:szCs w:val="26"/>
              </w:rPr>
              <w:pict>
                <v:shape id="_x0000_s1032" type="#_x0000_t13" style="position:absolute;margin-left:114.05pt;margin-top:4.8pt;width:16.5pt;height:7.15pt;z-index:251659264"/>
              </w:pict>
            </w:r>
            <w:r w:rsidR="00B15ACF" w:rsidRPr="00B15ACF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For example:</w:t>
            </w:r>
            <w:r w:rsidR="00B15AC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="00B15ACF" w:rsidRPr="00B15AC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Window        Desk        Computer</w:t>
            </w:r>
            <w:r w:rsidR="00B15AC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 xml:space="preserve">        </w:t>
            </w:r>
            <w:r w:rsidR="00B15ACF" w:rsidRPr="00B15AC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 xml:space="preserve"> Book</w:t>
            </w:r>
          </w:p>
          <w:p w:rsidR="00B15ACF" w:rsidRPr="00CD0510" w:rsidRDefault="00CD0510" w:rsidP="00B15ACF">
            <w:pPr>
              <w:tabs>
                <w:tab w:val="center" w:pos="329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76650" cy="1419225"/>
                  <wp:effectExtent l="19050" t="0" r="0" b="0"/>
                  <wp:docPr id="5" name="Рисунок 4" descr="http://arhivurokov.ru/kopilka/uploads/user_file_569628c47e06d/sudynmanyzy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rhivurokov.ru/kopilka/uploads/user_file_569628c47e06d/sudynmanyzy_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822" w:rsidRDefault="00826822" w:rsidP="0082682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script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="007515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emorize names of classroom things.</w:t>
            </w:r>
          </w:p>
          <w:p w:rsidR="00826822" w:rsidRPr="001C73D1" w:rsidRDefault="00751519" w:rsidP="0082682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="0082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all the classroom things.</w:t>
            </w:r>
          </w:p>
          <w:p w:rsidR="00826822" w:rsidRDefault="00826822" w:rsidP="0082682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fferentiation by support</w:t>
            </w:r>
            <w:r w:rsidRPr="00066A3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cher rep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ames of classroom things.</w:t>
            </w:r>
          </w:p>
          <w:p w:rsidR="00826822" w:rsidRDefault="00826822" w:rsidP="00826822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066A3B">
              <w:rPr>
                <w:i/>
                <w:lang w:val="en-US"/>
              </w:rPr>
              <w:t>Formative assessment</w:t>
            </w:r>
            <w:r w:rsidRPr="00066A3B">
              <w:rPr>
                <w:i/>
                <w:lang w:val="kk-KZ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rFonts w:ascii="OpenSans" w:hAnsi="OpenSans"/>
                <w:bCs/>
                <w:color w:val="000000"/>
                <w:sz w:val="26"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he teacher assess</w:t>
            </w:r>
            <w:proofErr w:type="gramEnd"/>
            <w:r w:rsidRPr="0003587E">
              <w:rPr>
                <w:lang w:val="en-US"/>
              </w:rPr>
              <w:t xml:space="preserve"> active participants giving leaves.</w:t>
            </w:r>
          </w:p>
          <w:p w:rsidR="00826822" w:rsidRDefault="00826822" w:rsidP="00826822">
            <w:pPr>
              <w:pStyle w:val="a8"/>
              <w:shd w:val="clear" w:color="auto" w:fill="FFFFFF"/>
              <w:spacing w:before="0" w:beforeAutospacing="0" w:after="0" w:afterAutospacing="0"/>
              <w:ind w:left="460"/>
              <w:rPr>
                <w:rFonts w:ascii="OpenSans" w:hAnsi="OpenSans"/>
                <w:bCs/>
                <w:color w:val="000000"/>
                <w:sz w:val="26"/>
                <w:lang w:val="en-US"/>
              </w:rPr>
            </w:pPr>
            <w:r w:rsidRPr="00826822">
              <w:rPr>
                <w:rFonts w:ascii="OpenSans" w:hAnsi="OpenSans"/>
                <w:bCs/>
                <w:noProof/>
                <w:color w:val="000000"/>
                <w:sz w:val="26"/>
              </w:rPr>
              <w:drawing>
                <wp:inline distT="0" distB="0" distL="0" distR="0">
                  <wp:extent cx="3381375" cy="752475"/>
                  <wp:effectExtent l="19050" t="0" r="9525" b="0"/>
                  <wp:docPr id="21" name="Рисунок 13" descr="https://i.pinimg.com/736x/1a/58/40/1a5840aeffdb42a53e35c3e5df5b860f--fall-leaves-su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736x/1a/58/40/1a5840aeffdb42a53e35c3e5df5b860f--fall-leaves-su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822" w:rsidRDefault="00826822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lang w:val="en-US"/>
              </w:rPr>
            </w:pPr>
          </w:p>
          <w:p w:rsidR="00826822" w:rsidRPr="00347703" w:rsidRDefault="00826822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lang w:val="en-US"/>
              </w:rPr>
            </w:pPr>
            <w:r>
              <w:rPr>
                <w:b/>
                <w:lang w:val="en-US"/>
              </w:rPr>
              <w:t xml:space="preserve">               </w:t>
            </w:r>
            <w:r w:rsidRPr="000D0E2E">
              <w:rPr>
                <w:b/>
                <w:lang w:val="en-US"/>
              </w:rPr>
              <w:t xml:space="preserve">Brilliant            </w:t>
            </w:r>
            <w:r>
              <w:rPr>
                <w:b/>
                <w:lang w:val="en-US"/>
              </w:rPr>
              <w:t xml:space="preserve">Good   job          </w:t>
            </w:r>
            <w:r w:rsidRPr="000D0E2E">
              <w:rPr>
                <w:b/>
                <w:lang w:val="en-US"/>
              </w:rPr>
              <w:t xml:space="preserve"> Try again</w:t>
            </w:r>
          </w:p>
          <w:p w:rsidR="00DE0B4C" w:rsidRDefault="00DE0B4C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Cs w:val="21"/>
                <w:lang w:val="en-US"/>
              </w:rPr>
            </w:pPr>
            <w:r w:rsidRPr="00DE0B4C">
              <w:rPr>
                <w:b/>
                <w:bCs/>
                <w:color w:val="000000"/>
                <w:szCs w:val="21"/>
                <w:lang w:val="en-US"/>
              </w:rPr>
              <w:lastRenderedPageBreak/>
              <w:t>Grammar practice</w:t>
            </w:r>
          </w:p>
          <w:p w:rsidR="00751519" w:rsidRDefault="00A226A5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Cs w:val="21"/>
                <w:lang w:val="en-US"/>
              </w:rPr>
            </w:pPr>
            <w:r>
              <w:rPr>
                <w:b/>
                <w:bCs/>
                <w:color w:val="000000"/>
                <w:szCs w:val="21"/>
                <w:lang w:val="en-US"/>
              </w:rPr>
              <w:t xml:space="preserve">   </w:t>
            </w:r>
            <w:r w:rsidR="006B6681">
              <w:rPr>
                <w:b/>
                <w:bCs/>
                <w:color w:val="000000"/>
                <w:szCs w:val="21"/>
                <w:lang w:val="en-US"/>
              </w:rPr>
              <w:t xml:space="preserve">  </w:t>
            </w:r>
            <w:r>
              <w:rPr>
                <w:b/>
                <w:bCs/>
                <w:color w:val="000000"/>
                <w:szCs w:val="21"/>
                <w:lang w:val="en-US"/>
              </w:rPr>
              <w:t xml:space="preserve"> </w:t>
            </w:r>
            <w:r w:rsidRPr="00A226A5">
              <w:rPr>
                <w:bCs/>
                <w:color w:val="000000"/>
                <w:szCs w:val="21"/>
                <w:lang w:val="en-US"/>
              </w:rPr>
              <w:t xml:space="preserve">To present and practice </w:t>
            </w:r>
            <w:r w:rsidRPr="00751519">
              <w:rPr>
                <w:b/>
                <w:bCs/>
                <w:color w:val="000000"/>
                <w:szCs w:val="21"/>
                <w:lang w:val="en-US"/>
              </w:rPr>
              <w:t>mustn’t, should.</w:t>
            </w:r>
            <w:r>
              <w:rPr>
                <w:bCs/>
                <w:color w:val="000000"/>
                <w:szCs w:val="21"/>
                <w:lang w:val="en-US"/>
              </w:rPr>
              <w:t xml:space="preserve"> </w:t>
            </w:r>
          </w:p>
          <w:p w:rsidR="00A226A5" w:rsidRDefault="00A226A5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Cs w:val="21"/>
                <w:lang w:val="en-US"/>
              </w:rPr>
            </w:pPr>
            <w:r>
              <w:rPr>
                <w:bCs/>
                <w:color w:val="000000"/>
                <w:szCs w:val="21"/>
                <w:lang w:val="en-US"/>
              </w:rPr>
              <w:t xml:space="preserve">Learners </w:t>
            </w:r>
            <w:proofErr w:type="gramStart"/>
            <w:r>
              <w:rPr>
                <w:bCs/>
                <w:color w:val="000000"/>
                <w:szCs w:val="21"/>
                <w:lang w:val="en-US"/>
              </w:rPr>
              <w:t>listen</w:t>
            </w:r>
            <w:proofErr w:type="gramEnd"/>
            <w:r>
              <w:rPr>
                <w:bCs/>
                <w:color w:val="000000"/>
                <w:szCs w:val="21"/>
                <w:lang w:val="en-US"/>
              </w:rPr>
              <w:t xml:space="preserve"> conversation from CD. After listening teacher read out the theory box </w:t>
            </w:r>
            <w:r w:rsidR="006B6681">
              <w:rPr>
                <w:bCs/>
                <w:color w:val="000000"/>
                <w:szCs w:val="21"/>
                <w:lang w:val="en-US"/>
              </w:rPr>
              <w:t>and explains how we can express obligation, prohibition, necessity and advice and provides farther examples where necessary.</w:t>
            </w:r>
          </w:p>
          <w:p w:rsidR="006B6681" w:rsidRDefault="006B6681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Cs w:val="21"/>
                <w:lang w:val="en-US"/>
              </w:rPr>
            </w:pPr>
            <w:r>
              <w:rPr>
                <w:bCs/>
                <w:color w:val="000000"/>
                <w:szCs w:val="21"/>
                <w:lang w:val="en-US"/>
              </w:rPr>
              <w:t xml:space="preserve">      Teacher asks learners to read the sentences (1-4) and replace the phrases in bold with the word in the list. Then teacher check learner’s answer around the class.</w:t>
            </w:r>
          </w:p>
          <w:p w:rsidR="00CD0510" w:rsidRDefault="00CD0510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Cs w:val="21"/>
                <w:lang w:val="en-US"/>
              </w:rPr>
            </w:pPr>
          </w:p>
          <w:p w:rsidR="00AC19DE" w:rsidRPr="00EE37E3" w:rsidRDefault="00AC19DE" w:rsidP="00646E0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tr"/>
                <w:szCs w:val="21"/>
                <w:shd w:val="clear" w:color="auto" w:fill="FFFFFF"/>
                <w:lang w:val="en-US"/>
              </w:rPr>
            </w:pPr>
            <w:r w:rsidRPr="00EE37E3">
              <w:rPr>
                <w:rStyle w:val="tr"/>
                <w:b/>
                <w:szCs w:val="21"/>
                <w:shd w:val="clear" w:color="auto" w:fill="FFFFFF"/>
                <w:lang w:val="en-US"/>
              </w:rPr>
              <w:t>1.</w:t>
            </w:r>
            <w:r w:rsidRPr="00EE37E3">
              <w:rPr>
                <w:rStyle w:val="tr"/>
                <w:szCs w:val="21"/>
                <w:shd w:val="clear" w:color="auto" w:fill="FFFFFF"/>
                <w:lang w:val="en-US"/>
              </w:rPr>
              <w:t xml:space="preserve"> Children </w:t>
            </w:r>
            <w:r w:rsidRPr="00EE37E3">
              <w:rPr>
                <w:rStyle w:val="tr"/>
                <w:b/>
                <w:i/>
                <w:szCs w:val="21"/>
                <w:shd w:val="clear" w:color="auto" w:fill="FFFFFF"/>
                <w:lang w:val="en-US"/>
              </w:rPr>
              <w:t>must</w:t>
            </w:r>
            <w:r w:rsidR="00646E07" w:rsidRPr="00EE37E3">
              <w:rPr>
                <w:rStyle w:val="tr"/>
                <w:b/>
                <w:i/>
                <w:szCs w:val="21"/>
                <w:shd w:val="clear" w:color="auto" w:fill="FFFFFF"/>
                <w:lang w:val="en-US"/>
              </w:rPr>
              <w:t>/</w:t>
            </w:r>
            <w:r w:rsidRPr="00EE37E3">
              <w:rPr>
                <w:rStyle w:val="tr"/>
                <w:b/>
                <w:i/>
                <w:szCs w:val="21"/>
                <w:shd w:val="clear" w:color="auto" w:fill="FFFFFF"/>
                <w:lang w:val="en-US"/>
              </w:rPr>
              <w:t xml:space="preserve"> </w:t>
            </w:r>
            <w:r w:rsidR="00646E07" w:rsidRPr="00EE37E3">
              <w:rPr>
                <w:rStyle w:val="tr"/>
                <w:b/>
                <w:i/>
                <w:szCs w:val="21"/>
                <w:shd w:val="clear" w:color="auto" w:fill="FFFFFF"/>
                <w:lang w:val="en-US"/>
              </w:rPr>
              <w:t>should</w:t>
            </w:r>
            <w:r w:rsidR="00646E07" w:rsidRPr="00EE37E3">
              <w:rPr>
                <w:rStyle w:val="tr"/>
                <w:szCs w:val="21"/>
                <w:shd w:val="clear" w:color="auto" w:fill="FFFFFF"/>
                <w:lang w:val="en-US"/>
              </w:rPr>
              <w:t xml:space="preserve"> </w:t>
            </w:r>
            <w:r w:rsidRPr="00EE37E3">
              <w:rPr>
                <w:rStyle w:val="tr"/>
                <w:szCs w:val="21"/>
                <w:shd w:val="clear" w:color="auto" w:fill="FFFFFF"/>
                <w:lang w:val="en-US"/>
              </w:rPr>
              <w:t>come to school on time.</w:t>
            </w:r>
          </w:p>
          <w:p w:rsidR="00AC19DE" w:rsidRPr="00EE37E3" w:rsidRDefault="00AC19DE" w:rsidP="00646E0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tr"/>
                <w:szCs w:val="21"/>
                <w:shd w:val="clear" w:color="auto" w:fill="FFFFFF"/>
                <w:lang w:val="en-US"/>
              </w:rPr>
            </w:pPr>
            <w:r w:rsidRPr="00EE37E3">
              <w:rPr>
                <w:rStyle w:val="tr"/>
                <w:b/>
                <w:szCs w:val="21"/>
                <w:shd w:val="clear" w:color="auto" w:fill="FFFFFF"/>
                <w:lang w:val="en-US"/>
              </w:rPr>
              <w:t xml:space="preserve">2. </w:t>
            </w:r>
            <w:r w:rsidRPr="00EE37E3">
              <w:rPr>
                <w:rStyle w:val="tr"/>
                <w:szCs w:val="21"/>
                <w:shd w:val="clear" w:color="auto" w:fill="FFFFFF"/>
                <w:lang w:val="en-US"/>
              </w:rPr>
              <w:t>Students</w:t>
            </w:r>
            <w:r w:rsidR="00646E07" w:rsidRPr="00EE37E3">
              <w:rPr>
                <w:rStyle w:val="tr"/>
                <w:szCs w:val="21"/>
                <w:shd w:val="clear" w:color="auto" w:fill="FFFFFF"/>
                <w:lang w:val="en-US"/>
              </w:rPr>
              <w:t xml:space="preserve"> </w:t>
            </w:r>
            <w:r w:rsidR="00646E07" w:rsidRPr="00EE37E3">
              <w:rPr>
                <w:rStyle w:val="tr"/>
                <w:b/>
                <w:i/>
                <w:szCs w:val="21"/>
                <w:shd w:val="clear" w:color="auto" w:fill="FFFFFF"/>
                <w:lang w:val="en-US"/>
              </w:rPr>
              <w:t>should/</w:t>
            </w:r>
            <w:r w:rsidRPr="00EE37E3">
              <w:rPr>
                <w:rStyle w:val="tr"/>
                <w:b/>
                <w:i/>
                <w:szCs w:val="21"/>
                <w:shd w:val="clear" w:color="auto" w:fill="FFFFFF"/>
                <w:lang w:val="en-US"/>
              </w:rPr>
              <w:t xml:space="preserve"> must</w:t>
            </w:r>
            <w:r w:rsidRPr="00EE37E3">
              <w:rPr>
                <w:rStyle w:val="tr"/>
                <w:b/>
                <w:szCs w:val="21"/>
                <w:shd w:val="clear" w:color="auto" w:fill="FFFFFF"/>
                <w:lang w:val="en-US"/>
              </w:rPr>
              <w:t xml:space="preserve"> </w:t>
            </w:r>
            <w:r w:rsidRPr="00EE37E3">
              <w:rPr>
                <w:rStyle w:val="tr"/>
                <w:szCs w:val="21"/>
                <w:shd w:val="clear" w:color="auto" w:fill="FFFFFF"/>
                <w:lang w:val="en-US"/>
              </w:rPr>
              <w:t>wear uniform.</w:t>
            </w:r>
          </w:p>
          <w:p w:rsidR="00AC19DE" w:rsidRPr="00EE37E3" w:rsidRDefault="00AC19DE" w:rsidP="00646E0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tr"/>
                <w:szCs w:val="21"/>
                <w:shd w:val="clear" w:color="auto" w:fill="FFFFFF"/>
                <w:lang w:val="en-US"/>
              </w:rPr>
            </w:pPr>
            <w:r w:rsidRPr="00EE37E3">
              <w:rPr>
                <w:rStyle w:val="tr"/>
                <w:b/>
                <w:szCs w:val="21"/>
                <w:shd w:val="clear" w:color="auto" w:fill="FFFFFF"/>
                <w:lang w:val="en-US"/>
              </w:rPr>
              <w:t>3.</w:t>
            </w:r>
            <w:r w:rsidRPr="00EE37E3">
              <w:rPr>
                <w:rStyle w:val="tr"/>
                <w:szCs w:val="21"/>
                <w:shd w:val="clear" w:color="auto" w:fill="FFFFFF"/>
                <w:lang w:val="en-US"/>
              </w:rPr>
              <w:t xml:space="preserve"> Children </w:t>
            </w:r>
            <w:r w:rsidR="00646E07" w:rsidRPr="00EE37E3">
              <w:rPr>
                <w:rStyle w:val="tr"/>
                <w:b/>
                <w:i/>
                <w:szCs w:val="21"/>
                <w:shd w:val="clear" w:color="auto" w:fill="FFFFFF"/>
                <w:lang w:val="en-US"/>
              </w:rPr>
              <w:t xml:space="preserve">must/ </w:t>
            </w:r>
            <w:r w:rsidRPr="00EE37E3">
              <w:rPr>
                <w:rStyle w:val="tr"/>
                <w:b/>
                <w:i/>
                <w:szCs w:val="21"/>
                <w:shd w:val="clear" w:color="auto" w:fill="FFFFFF"/>
                <w:lang w:val="en-US"/>
              </w:rPr>
              <w:t>should</w:t>
            </w:r>
            <w:r w:rsidRPr="00EE37E3">
              <w:rPr>
                <w:rStyle w:val="tr"/>
                <w:szCs w:val="21"/>
                <w:shd w:val="clear" w:color="auto" w:fill="FFFFFF"/>
                <w:lang w:val="en-US"/>
              </w:rPr>
              <w:t xml:space="preserve"> be polite.</w:t>
            </w:r>
          </w:p>
          <w:p w:rsidR="00646E07" w:rsidRPr="00EE37E3" w:rsidRDefault="00AC19DE" w:rsidP="00646E0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tr"/>
                <w:szCs w:val="21"/>
                <w:shd w:val="clear" w:color="auto" w:fill="FFFFFF"/>
                <w:lang w:val="en-US"/>
              </w:rPr>
            </w:pPr>
            <w:r w:rsidRPr="00EE37E3">
              <w:rPr>
                <w:rStyle w:val="tr"/>
                <w:b/>
                <w:szCs w:val="21"/>
                <w:shd w:val="clear" w:color="auto" w:fill="FFFFFF"/>
                <w:lang w:val="en-US"/>
              </w:rPr>
              <w:t>4.</w:t>
            </w:r>
            <w:r w:rsidRPr="00EE37E3">
              <w:rPr>
                <w:rStyle w:val="tr"/>
                <w:szCs w:val="21"/>
                <w:shd w:val="clear" w:color="auto" w:fill="FFFFFF"/>
                <w:lang w:val="en-US"/>
              </w:rPr>
              <w:t xml:space="preserve"> Students </w:t>
            </w:r>
            <w:r w:rsidRPr="00EE37E3">
              <w:rPr>
                <w:rStyle w:val="tr"/>
                <w:b/>
                <w:i/>
                <w:szCs w:val="21"/>
                <w:shd w:val="clear" w:color="auto" w:fill="FFFFFF"/>
                <w:lang w:val="en-US"/>
              </w:rPr>
              <w:t>should</w:t>
            </w:r>
            <w:r w:rsidR="00646E07" w:rsidRPr="00EE37E3">
              <w:rPr>
                <w:rStyle w:val="tr"/>
                <w:b/>
                <w:i/>
                <w:szCs w:val="21"/>
                <w:shd w:val="clear" w:color="auto" w:fill="FFFFFF"/>
                <w:lang w:val="en-US"/>
              </w:rPr>
              <w:t>/must</w:t>
            </w:r>
            <w:r w:rsidRPr="00EE37E3">
              <w:rPr>
                <w:rStyle w:val="tr"/>
                <w:szCs w:val="21"/>
                <w:shd w:val="clear" w:color="auto" w:fill="FFFFFF"/>
                <w:lang w:val="en-US"/>
              </w:rPr>
              <w:t xml:space="preserve"> stand up when</w:t>
            </w:r>
            <w:r w:rsidR="00646E07" w:rsidRPr="00EE37E3">
              <w:rPr>
                <w:rStyle w:val="tr"/>
                <w:szCs w:val="21"/>
                <w:shd w:val="clear" w:color="auto" w:fill="FFFFFF"/>
                <w:lang w:val="en-US"/>
              </w:rPr>
              <w:t xml:space="preserve"> </w:t>
            </w:r>
            <w:r w:rsidRPr="00EE37E3">
              <w:rPr>
                <w:rStyle w:val="tr"/>
                <w:szCs w:val="21"/>
                <w:shd w:val="clear" w:color="auto" w:fill="FFFFFF"/>
                <w:lang w:val="en-US"/>
              </w:rPr>
              <w:t>a teacher comes into the class.</w:t>
            </w:r>
          </w:p>
          <w:p w:rsidR="00A226A5" w:rsidRPr="00A226A5" w:rsidRDefault="00A226A5" w:rsidP="00DE0B4C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Cs w:val="21"/>
                <w:lang w:val="en-US"/>
              </w:rPr>
            </w:pPr>
          </w:p>
          <w:p w:rsidR="006B6681" w:rsidRPr="00646E07" w:rsidRDefault="006B6681" w:rsidP="006B668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i/>
                <w:color w:val="000000"/>
                <w:sz w:val="26"/>
                <w:szCs w:val="28"/>
                <w:lang w:val="en-US"/>
              </w:rPr>
            </w:pPr>
            <w:r>
              <w:rPr>
                <w:b/>
                <w:bCs/>
                <w:color w:val="000000"/>
                <w:szCs w:val="21"/>
                <w:lang w:val="en-US"/>
              </w:rPr>
              <w:t xml:space="preserve">   </w:t>
            </w:r>
            <w:r w:rsidRPr="00646E07">
              <w:rPr>
                <w:rFonts w:ascii="OpenSans" w:hAnsi="OpenSans"/>
                <w:bCs/>
                <w:i/>
                <w:color w:val="000000"/>
                <w:szCs w:val="28"/>
                <w:lang w:val="en-US"/>
              </w:rPr>
              <w:t>Descriptor</w:t>
            </w:r>
          </w:p>
          <w:p w:rsidR="006B6681" w:rsidRPr="00646E07" w:rsidRDefault="006B6681" w:rsidP="006B6681">
            <w:pPr>
              <w:pStyle w:val="a8"/>
              <w:shd w:val="clear" w:color="auto" w:fill="FFFFFF"/>
              <w:spacing w:before="0" w:beforeAutospacing="0" w:after="0" w:afterAutospacing="0"/>
              <w:ind w:left="360"/>
              <w:rPr>
                <w:rFonts w:ascii="OpenSans" w:hAnsi="OpenSans"/>
                <w:bCs/>
                <w:color w:val="000000"/>
                <w:szCs w:val="28"/>
                <w:lang w:val="en-US"/>
              </w:rPr>
            </w:pPr>
            <w:r w:rsidRPr="00646E07">
              <w:rPr>
                <w:rFonts w:ascii="OpenSans" w:hAnsi="OpenSans"/>
                <w:bCs/>
                <w:color w:val="000000"/>
                <w:sz w:val="26"/>
                <w:szCs w:val="28"/>
                <w:lang w:val="en-US"/>
              </w:rPr>
              <w:t xml:space="preserve">  </w:t>
            </w:r>
            <w:r w:rsidRPr="00646E07">
              <w:rPr>
                <w:rFonts w:ascii="OpenSans" w:hAnsi="OpenSans"/>
                <w:bCs/>
                <w:color w:val="000000"/>
                <w:szCs w:val="28"/>
                <w:lang w:val="en-US"/>
              </w:rPr>
              <w:t xml:space="preserve"> A learner:</w:t>
            </w:r>
          </w:p>
          <w:p w:rsidR="006B6681" w:rsidRPr="00CD03DF" w:rsidRDefault="006B6681" w:rsidP="006B6681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Cs w:val="28"/>
                <w:lang w:val="en-US"/>
              </w:rPr>
            </w:pPr>
            <w:r w:rsidRPr="00CD03DF">
              <w:rPr>
                <w:rFonts w:ascii="OpenSans" w:hAnsi="OpenSans"/>
                <w:bCs/>
                <w:color w:val="000000"/>
                <w:szCs w:val="28"/>
                <w:lang w:val="en-US"/>
              </w:rPr>
              <w:t>listens to the conversation</w:t>
            </w:r>
          </w:p>
          <w:p w:rsidR="006B6681" w:rsidRPr="00CD03DF" w:rsidRDefault="00736BBA" w:rsidP="006B6681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Cs w:val="28"/>
                <w:lang w:val="en-US"/>
              </w:rPr>
            </w:pPr>
            <w:proofErr w:type="gramStart"/>
            <w:r w:rsidRPr="00CD03DF">
              <w:rPr>
                <w:rFonts w:ascii="OpenSans" w:hAnsi="OpenSans"/>
                <w:bCs/>
                <w:color w:val="000000"/>
                <w:szCs w:val="28"/>
                <w:lang w:val="en-US"/>
              </w:rPr>
              <w:t>distingu</w:t>
            </w:r>
            <w:r w:rsidR="006B6681" w:rsidRPr="00CD03DF">
              <w:rPr>
                <w:rFonts w:ascii="OpenSans" w:hAnsi="OpenSans"/>
                <w:bCs/>
                <w:color w:val="000000"/>
                <w:szCs w:val="28"/>
                <w:lang w:val="en-US"/>
              </w:rPr>
              <w:t>ish</w:t>
            </w:r>
            <w:proofErr w:type="gramEnd"/>
            <w:r w:rsidR="006B6681" w:rsidRPr="00CD03DF">
              <w:rPr>
                <w:rFonts w:ascii="OpenSans" w:hAnsi="OpenSans"/>
                <w:bCs/>
                <w:color w:val="000000"/>
                <w:szCs w:val="28"/>
                <w:lang w:val="en-US"/>
              </w:rPr>
              <w:t xml:space="preserve"> form of modal verb. </w:t>
            </w:r>
          </w:p>
          <w:p w:rsidR="006B6681" w:rsidRPr="00CD03DF" w:rsidRDefault="006B6681" w:rsidP="006B6681">
            <w:pPr>
              <w:pStyle w:val="a8"/>
              <w:shd w:val="clear" w:color="auto" w:fill="FFFFFF"/>
              <w:spacing w:before="0" w:beforeAutospacing="0" w:after="0" w:afterAutospacing="0"/>
              <w:ind w:left="720"/>
              <w:rPr>
                <w:rFonts w:ascii="OpenSans" w:hAnsi="OpenSans"/>
                <w:bCs/>
                <w:color w:val="000000"/>
                <w:szCs w:val="28"/>
                <w:lang w:val="en-US"/>
              </w:rPr>
            </w:pPr>
          </w:p>
          <w:p w:rsidR="006B6681" w:rsidRPr="00CD03DF" w:rsidRDefault="006B6681" w:rsidP="006B668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lang w:val="en-US"/>
              </w:rPr>
            </w:pPr>
            <w:r w:rsidRPr="00CD03DF">
              <w:rPr>
                <w:rFonts w:ascii="OpenSans" w:hAnsi="OpenSans"/>
                <w:b/>
                <w:bCs/>
                <w:color w:val="000000"/>
                <w:sz w:val="19"/>
                <w:szCs w:val="21"/>
                <w:lang w:val="en-US"/>
              </w:rPr>
              <w:t xml:space="preserve">         </w:t>
            </w:r>
            <w:r w:rsidRPr="00CD03DF">
              <w:rPr>
                <w:rFonts w:ascii="OpenSans" w:hAnsi="OpenSans"/>
                <w:bCs/>
                <w:i/>
                <w:color w:val="000000"/>
                <w:lang w:val="en-US"/>
              </w:rPr>
              <w:t>Differentiation by support:</w:t>
            </w:r>
            <w:r w:rsidRPr="00CD03DF">
              <w:rPr>
                <w:rFonts w:ascii="OpenSans" w:hAnsi="OpenSans"/>
                <w:bCs/>
                <w:color w:val="000000"/>
                <w:lang w:val="en-US"/>
              </w:rPr>
              <w:t xml:space="preserve"> all learners a</w:t>
            </w:r>
            <w:r w:rsidR="005042DD">
              <w:rPr>
                <w:rFonts w:ascii="OpenSans" w:hAnsi="OpenSans"/>
                <w:bCs/>
                <w:color w:val="000000"/>
                <w:lang w:val="en-US"/>
              </w:rPr>
              <w:t>re</w:t>
            </w:r>
            <w:r w:rsidRPr="00CD03DF">
              <w:rPr>
                <w:rFonts w:ascii="OpenSans" w:hAnsi="OpenSans"/>
                <w:bCs/>
                <w:color w:val="000000"/>
                <w:lang w:val="en-US"/>
              </w:rPr>
              <w:t xml:space="preserve"> given cards correct written </w:t>
            </w:r>
            <w:r w:rsidR="00736BBA" w:rsidRPr="00CD03DF">
              <w:rPr>
                <w:rFonts w:ascii="OpenSans" w:hAnsi="OpenSans"/>
                <w:bCs/>
                <w:color w:val="000000"/>
                <w:lang w:val="en-US"/>
              </w:rPr>
              <w:t>frames of modal verb.</w:t>
            </w:r>
          </w:p>
          <w:p w:rsidR="006B6681" w:rsidRPr="00736BBA" w:rsidRDefault="006B6681" w:rsidP="006B668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sz w:val="26"/>
                <w:szCs w:val="26"/>
                <w:lang w:val="en-US"/>
              </w:rPr>
            </w:pPr>
          </w:p>
          <w:p w:rsidR="00A226A5" w:rsidRPr="00736BBA" w:rsidRDefault="006B6681" w:rsidP="006B668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736BBA">
              <w:rPr>
                <w:rFonts w:ascii="OpenSans" w:hAnsi="OpenSans"/>
                <w:bCs/>
                <w:color w:val="000000"/>
                <w:sz w:val="26"/>
                <w:szCs w:val="26"/>
                <w:lang w:val="en-US"/>
              </w:rPr>
              <w:t xml:space="preserve">        </w:t>
            </w:r>
            <w:r w:rsidRPr="00736BBA">
              <w:rPr>
                <w:i/>
                <w:sz w:val="26"/>
                <w:szCs w:val="26"/>
                <w:lang w:val="en-US"/>
              </w:rPr>
              <w:t>Formative assessment</w:t>
            </w:r>
            <w:r w:rsidRPr="00736BBA">
              <w:rPr>
                <w:sz w:val="26"/>
                <w:szCs w:val="26"/>
                <w:lang w:val="en-US"/>
              </w:rPr>
              <w:t>:</w:t>
            </w:r>
            <w:r w:rsidR="00736BBA" w:rsidRPr="00736BBA">
              <w:rPr>
                <w:sz w:val="26"/>
                <w:szCs w:val="26"/>
                <w:lang w:val="en-US"/>
              </w:rPr>
              <w:t xml:space="preserve"> </w:t>
            </w:r>
            <w:proofErr w:type="gramStart"/>
            <w:r w:rsidR="00736BBA" w:rsidRPr="00736BBA">
              <w:rPr>
                <w:sz w:val="26"/>
                <w:szCs w:val="26"/>
                <w:lang w:val="en-US"/>
              </w:rPr>
              <w:t>the teacher assess</w:t>
            </w:r>
            <w:proofErr w:type="gramEnd"/>
            <w:r w:rsidR="00736BBA" w:rsidRPr="00736BBA">
              <w:rPr>
                <w:sz w:val="26"/>
                <w:szCs w:val="26"/>
                <w:lang w:val="en-US"/>
              </w:rPr>
              <w:t xml:space="preserve"> active participants by giving stars, squares, circles.</w:t>
            </w:r>
          </w:p>
          <w:p w:rsidR="00736BBA" w:rsidRDefault="00736BBA" w:rsidP="006B6681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7311E1" w:rsidRPr="00435939" w:rsidRDefault="00736BBA" w:rsidP="00435939">
            <w:pPr>
              <w:pStyle w:val="a8"/>
              <w:shd w:val="clear" w:color="auto" w:fill="FFFFFF"/>
              <w:spacing w:before="0" w:beforeAutospacing="0" w:after="0" w:afterAutospacing="0"/>
              <w:ind w:left="1027"/>
              <w:rPr>
                <w:b/>
                <w:bCs/>
                <w:color w:val="000000"/>
                <w:szCs w:val="21"/>
                <w:lang w:val="en-US"/>
              </w:rPr>
            </w:pPr>
            <w:r w:rsidRPr="00736BBA">
              <w:rPr>
                <w:b/>
                <w:bCs/>
                <w:noProof/>
                <w:color w:val="000000"/>
                <w:szCs w:val="21"/>
              </w:rPr>
              <w:drawing>
                <wp:inline distT="0" distB="0" distL="0" distR="0">
                  <wp:extent cx="2838298" cy="1292497"/>
                  <wp:effectExtent l="0" t="0" r="0" b="0"/>
                  <wp:docPr id="7" name="Рисунок 15" descr="C:\Users\Админ\Downloads\фигу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\Downloads\фигур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606" b="21307"/>
                          <a:stretch/>
                        </pic:blipFill>
                        <pic:spPr bwMode="auto">
                          <a:xfrm>
                            <a:off x="0" y="0"/>
                            <a:ext cx="2838298" cy="129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678F" w:rsidRDefault="00B86BC2" w:rsidP="00DE0B4C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 the modal verbs</w:t>
            </w:r>
            <w:r w:rsidRPr="00167E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</w:t>
            </w:r>
            <w:r w:rsidR="00F7678F" w:rsidRPr="00F7678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F7678F" w:rsidRPr="00B86BC2">
              <w:rPr>
                <w:rFonts w:ascii="Times New Roman" w:hAnsi="Times New Roman"/>
                <w:b/>
                <w:sz w:val="24"/>
                <w:lang w:val="en-US"/>
              </w:rPr>
              <w:t>(Whole class activit</w:t>
            </w:r>
            <w:r w:rsidR="00723627" w:rsidRPr="00B86BC2">
              <w:rPr>
                <w:rFonts w:ascii="Times New Roman" w:hAnsi="Times New Roman"/>
                <w:b/>
                <w:sz w:val="24"/>
                <w:lang w:val="en-US"/>
              </w:rPr>
              <w:t>y).</w:t>
            </w:r>
            <w:r w:rsidRPr="00B86BC2">
              <w:rPr>
                <w:rFonts w:ascii="Times New Roman" w:hAnsi="Times New Roman"/>
                <w:sz w:val="24"/>
                <w:lang w:val="en-US"/>
              </w:rPr>
              <w:t xml:space="preserve">Choose the right forms </w:t>
            </w:r>
            <w:r w:rsidRPr="007311E1">
              <w:rPr>
                <w:rFonts w:ascii="Times New Roman" w:hAnsi="Times New Roman"/>
                <w:b/>
                <w:i/>
                <w:sz w:val="24"/>
                <w:lang w:val="en-US"/>
              </w:rPr>
              <w:t>should/shouldn’t, must/</w:t>
            </w:r>
            <w:proofErr w:type="gramStart"/>
            <w:r w:rsidRPr="007311E1">
              <w:rPr>
                <w:rFonts w:ascii="Times New Roman" w:hAnsi="Times New Roman"/>
                <w:b/>
                <w:i/>
                <w:sz w:val="24"/>
                <w:lang w:val="en-US"/>
              </w:rPr>
              <w:t>mustn’t</w:t>
            </w:r>
            <w:r w:rsidR="000406E0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</w:t>
            </w:r>
            <w:r w:rsidRPr="00B86BC2">
              <w:rPr>
                <w:rFonts w:ascii="Times New Roman" w:hAnsi="Times New Roman"/>
                <w:sz w:val="24"/>
                <w:lang w:val="en-US"/>
              </w:rPr>
              <w:t xml:space="preserve"> to</w:t>
            </w:r>
            <w:proofErr w:type="gramEnd"/>
            <w:r w:rsidRPr="00B86BC2">
              <w:rPr>
                <w:rFonts w:ascii="Times New Roman" w:hAnsi="Times New Roman"/>
                <w:sz w:val="24"/>
                <w:lang w:val="en-US"/>
              </w:rPr>
              <w:t xml:space="preserve"> complete the following sentences in English.</w:t>
            </w:r>
            <w:r w:rsidR="00723627" w:rsidRPr="00B86BC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66689" w:rsidRPr="00B86BC2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:rsidR="00B86BC2" w:rsidRDefault="00B86BC2" w:rsidP="00B86BC2">
            <w:pPr>
              <w:pStyle w:val="a3"/>
              <w:rPr>
                <w:rFonts w:ascii="Times New Roman" w:hAnsi="Times New Roman"/>
                <w:noProof/>
                <w:sz w:val="24"/>
              </w:rPr>
            </w:pPr>
            <w:r w:rsidRPr="00B86BC2">
              <w:rPr>
                <w:rFonts w:ascii="Times New Roman" w:hAnsi="Times New Roman"/>
                <w:b/>
                <w:noProof/>
                <w:sz w:val="24"/>
              </w:rPr>
              <w:t>1.</w:t>
            </w:r>
            <w:r w:rsidRPr="00B86BC2">
              <w:rPr>
                <w:rFonts w:ascii="Times New Roman" w:hAnsi="Times New Roman"/>
                <w:noProof/>
                <w:sz w:val="24"/>
              </w:rPr>
              <w:t xml:space="preserve">You </w:t>
            </w:r>
            <w:r w:rsidRPr="00B86BC2">
              <w:rPr>
                <w:rFonts w:ascii="Times New Roman" w:hAnsi="Times New Roman"/>
                <w:b/>
                <w:noProof/>
                <w:sz w:val="24"/>
              </w:rPr>
              <w:t xml:space="preserve">_____ </w:t>
            </w:r>
            <w:r w:rsidRPr="00B86BC2">
              <w:rPr>
                <w:rFonts w:ascii="Times New Roman" w:hAnsi="Times New Roman"/>
                <w:noProof/>
                <w:sz w:val="24"/>
              </w:rPr>
              <w:t>shout at the children.If rights them.</w:t>
            </w:r>
          </w:p>
          <w:p w:rsidR="00170647" w:rsidRDefault="00B86BC2" w:rsidP="00B86BC2">
            <w:pPr>
              <w:pStyle w:val="a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. Y</w:t>
            </w:r>
            <w:r w:rsidR="00170647">
              <w:rPr>
                <w:rFonts w:ascii="Times New Roman" w:hAnsi="Times New Roman"/>
                <w:noProof/>
                <w:sz w:val="24"/>
              </w:rPr>
              <w:t>ou_______ be at the airport by five o ‘clock.</w:t>
            </w:r>
          </w:p>
          <w:p w:rsidR="00170647" w:rsidRDefault="00170647" w:rsidP="00B86BC2">
            <w:pPr>
              <w:pStyle w:val="a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. I think you _________ think carefully before you sell the house.</w:t>
            </w:r>
          </w:p>
          <w:p w:rsidR="00170647" w:rsidRDefault="00170647" w:rsidP="00B86BC2">
            <w:pPr>
              <w:pStyle w:val="a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4. </w:t>
            </w:r>
            <w:r w:rsidR="00B86BC2" w:rsidRPr="00B86BC2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>I think you _______  wear that dress.It doesn’t suit you.</w:t>
            </w:r>
          </w:p>
          <w:p w:rsidR="00170647" w:rsidRDefault="00170647" w:rsidP="00B86BC2">
            <w:pPr>
              <w:pStyle w:val="a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. All children ______ fasten their seatbelts when travel.</w:t>
            </w:r>
          </w:p>
          <w:p w:rsidR="00170647" w:rsidRDefault="00170647" w:rsidP="00B86BC2">
            <w:pPr>
              <w:pStyle w:val="a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. You _____ drink that, it’s poison.</w:t>
            </w:r>
          </w:p>
          <w:p w:rsidR="00B86BC2" w:rsidRDefault="00170647" w:rsidP="00B86BC2">
            <w:pPr>
              <w:pStyle w:val="a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. We ______ be home by 9 o’clock. The film starts at 9:15.</w:t>
            </w:r>
          </w:p>
          <w:p w:rsidR="00170647" w:rsidRDefault="00170647" w:rsidP="00B86BC2">
            <w:pPr>
              <w:pStyle w:val="a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. You _____ make so much noise.</w:t>
            </w:r>
          </w:p>
          <w:p w:rsidR="00170647" w:rsidRDefault="00170647" w:rsidP="00B86BC2">
            <w:pPr>
              <w:pStyle w:val="a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. We ______ do more exercise to stay fit.</w:t>
            </w:r>
          </w:p>
          <w:p w:rsidR="00170647" w:rsidRPr="00B86BC2" w:rsidRDefault="00170647" w:rsidP="00B86BC2">
            <w:pPr>
              <w:pStyle w:val="a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. This was a nice evening, we ______ must again.</w:t>
            </w:r>
          </w:p>
          <w:p w:rsidR="00F7678F" w:rsidRDefault="002B0BAC" w:rsidP="00DE0B4C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</w:rPr>
              <w:pict>
                <v:shapetype id="_x0000_t89" coordsize="21600,21600" o:spt="89" adj="9257,18514,6171" path="m@4,l@0@2@5@2@5@5@2@5@2@0,0@4@2,21600@2@1@1@1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sum @5 0 @4"/>
                    <v:f eqn="sum #0 0 @4"/>
                    <v:f eqn="prod @2 @10 @11"/>
                  </v:formulas>
                  <v:path o:connecttype="custom" o:connectlocs="@4,0;@0,@2;@2,@0;0,@4;@2,21600;@7,@1;@1,@7;21600,@2" o:connectangles="270,180,270,180,90,90,0,0" textboxrect="@12,@5,@1,@1;@5,@12,@1,@1"/>
                  <v:handles>
                    <v:h position="#0,topLeft" xrange="@2,@9"/>
                    <v:h position="#1,#2" xrange="@4,21600" yrange="0,@0"/>
                  </v:handles>
                </v:shapetype>
                <v:shape id="_x0000_s1037" type="#_x0000_t89" style="position:absolute;margin-left:147.8pt;margin-top:16.45pt;width:33.75pt;height:32.25pt;z-index:251662336" fillcolor="#9bbb59 [3206]" strokecolor="black [3213]" strokeweight="3pt">
                  <v:shadow on="t" type="perspective" color="#4e6128 [1606]" opacity=".5" offset="1pt" offset2="-1pt"/>
                </v:shape>
              </w:pict>
            </w:r>
            <w:r w:rsidR="004F1B9A">
              <w:rPr>
                <w:rFonts w:ascii="Times New Roman" w:hAnsi="Times New Roman"/>
                <w:sz w:val="24"/>
                <w:lang w:val="en-US"/>
              </w:rPr>
              <w:t xml:space="preserve">   </w:t>
            </w:r>
            <w:r w:rsidR="004F1B9A" w:rsidRPr="004F1B9A">
              <w:rPr>
                <w:rFonts w:ascii="Times New Roman" w:hAnsi="Times New Roman"/>
                <w:b/>
                <w:sz w:val="24"/>
                <w:lang w:val="en-US"/>
              </w:rPr>
              <w:t>Connect the detail with:</w:t>
            </w:r>
            <w:r w:rsidR="004F1B9A">
              <w:rPr>
                <w:rFonts w:ascii="Times New Roman" w:hAnsi="Times New Roman"/>
                <w:sz w:val="24"/>
                <w:lang w:val="en-US"/>
              </w:rPr>
              <w:t xml:space="preserve"> must / mustn’t, should / shouldn’t.</w:t>
            </w:r>
          </w:p>
          <w:p w:rsidR="007C0520" w:rsidRPr="00B86BC2" w:rsidRDefault="002B0BAC" w:rsidP="00DE0B4C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2B0BAC">
              <w:rPr>
                <w:noProof/>
              </w:rPr>
              <w:pict>
                <v:shape id="_x0000_s1038" type="#_x0000_t89" style="position:absolute;margin-left:177.8pt;margin-top:3.55pt;width:81pt;height:53.25pt;z-index:251663360" fillcolor="#9bbb59 [3206]" strokecolor="black [3213]" strokeweight="3pt">
                  <v:shadow on="t" type="perspective" color="#4e6128 [1606]" opacity=".5" offset="1pt" offset2="-1pt"/>
                </v:shape>
              </w:pict>
            </w:r>
            <w:r w:rsidR="007C0520">
              <w:rPr>
                <w:noProof/>
              </w:rPr>
              <w:drawing>
                <wp:inline distT="0" distB="0" distL="0" distR="0">
                  <wp:extent cx="2152650" cy="1457325"/>
                  <wp:effectExtent l="19050" t="0" r="0" b="0"/>
                  <wp:docPr id="9" name="Рисунок 4" descr="http://unconfirmedbreakingnews.com/wp-content/uploads/2012/11/Ask-Blake-Pictur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nconfirmedbreakingnews.com/wp-content/uploads/2012/11/Ask-Blake-Pictur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78F" w:rsidRPr="00F7678F" w:rsidRDefault="00D43E44" w:rsidP="00DE0B4C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Descriptor </w:t>
            </w:r>
          </w:p>
          <w:p w:rsidR="00F7678F" w:rsidRPr="00F7678F" w:rsidRDefault="00F7678F" w:rsidP="00DE0B4C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F7678F">
              <w:rPr>
                <w:rFonts w:ascii="Times New Roman" w:hAnsi="Times New Roman"/>
                <w:i/>
                <w:sz w:val="24"/>
                <w:lang w:val="en-US"/>
              </w:rPr>
              <w:t xml:space="preserve"> Learner</w:t>
            </w:r>
          </w:p>
          <w:p w:rsidR="00F7678F" w:rsidRDefault="00170647" w:rsidP="00F7678F">
            <w:pPr>
              <w:pStyle w:val="a4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put</w:t>
            </w:r>
            <w:r w:rsidR="00435939">
              <w:rPr>
                <w:rFonts w:ascii="Times New Roman" w:hAnsi="Times New Roman"/>
                <w:sz w:val="24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the words in the right form of modal verb.</w:t>
            </w:r>
          </w:p>
          <w:p w:rsidR="00170647" w:rsidRDefault="00435939" w:rsidP="00F7678F">
            <w:pPr>
              <w:pStyle w:val="a4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w</w:t>
            </w:r>
            <w:r w:rsidR="007311E1">
              <w:rPr>
                <w:rFonts w:ascii="Times New Roman" w:hAnsi="Times New Roman"/>
                <w:sz w:val="24"/>
                <w:lang w:val="en-US"/>
              </w:rPr>
              <w:t>ork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proofErr w:type="gramEnd"/>
            <w:r w:rsidR="007311E1">
              <w:rPr>
                <w:rFonts w:ascii="Times New Roman" w:hAnsi="Times New Roman"/>
                <w:sz w:val="24"/>
                <w:lang w:val="en-US"/>
              </w:rPr>
              <w:t xml:space="preserve"> cooperatively in a group.</w:t>
            </w:r>
          </w:p>
          <w:p w:rsidR="00F7678F" w:rsidRDefault="00F7678F" w:rsidP="00655392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</w:p>
          <w:p w:rsidR="00E10040" w:rsidRDefault="00F7678F" w:rsidP="00F7678F">
            <w:pPr>
              <w:pStyle w:val="a3"/>
              <w:rPr>
                <w:rFonts w:ascii="Times New Roman" w:hAnsi="Times New Roman"/>
                <w:sz w:val="24"/>
              </w:rPr>
            </w:pPr>
            <w:r w:rsidRPr="00F7678F">
              <w:rPr>
                <w:rFonts w:ascii="Times New Roman" w:hAnsi="Times New Roman"/>
                <w:i/>
                <w:sz w:val="24"/>
              </w:rPr>
              <w:t>Differentiation by support:</w:t>
            </w:r>
            <w:r w:rsidR="00666689">
              <w:rPr>
                <w:rFonts w:ascii="Times New Roman" w:hAnsi="Times New Roman"/>
                <w:sz w:val="24"/>
              </w:rPr>
              <w:t xml:space="preserve"> </w:t>
            </w:r>
            <w:r w:rsidR="00655392">
              <w:rPr>
                <w:rFonts w:ascii="Times New Roman" w:hAnsi="Times New Roman"/>
                <w:sz w:val="24"/>
              </w:rPr>
              <w:t xml:space="preserve"> </w:t>
            </w:r>
            <w:r w:rsidR="007311E1">
              <w:rPr>
                <w:rFonts w:ascii="Times New Roman" w:hAnsi="Times New Roman"/>
                <w:sz w:val="24"/>
              </w:rPr>
              <w:t xml:space="preserve">more supported will be given in the form of </w:t>
            </w:r>
            <w:r w:rsidR="00751519">
              <w:rPr>
                <w:rFonts w:ascii="Times New Roman" w:hAnsi="Times New Roman"/>
                <w:sz w:val="24"/>
              </w:rPr>
              <w:t xml:space="preserve">grammar </w:t>
            </w:r>
            <w:r w:rsidR="007311E1">
              <w:rPr>
                <w:rFonts w:ascii="Times New Roman" w:hAnsi="Times New Roman"/>
                <w:sz w:val="24"/>
              </w:rPr>
              <w:t>reference (modal verb)</w:t>
            </w:r>
          </w:p>
          <w:p w:rsidR="00903980" w:rsidRDefault="00903980" w:rsidP="00F7678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E10040" w:rsidRPr="00F7678F" w:rsidRDefault="00E10040" w:rsidP="00F7678F">
            <w:pPr>
              <w:pStyle w:val="a3"/>
              <w:rPr>
                <w:rFonts w:ascii="Times New Roman" w:hAnsi="Times New Roman"/>
                <w:sz w:val="24"/>
              </w:rPr>
            </w:pPr>
            <w:r w:rsidRPr="00367DB0">
              <w:rPr>
                <w:rFonts w:ascii="Times New Roman" w:hAnsi="Times New Roman"/>
                <w:i/>
                <w:sz w:val="24"/>
              </w:rPr>
              <w:t>Formative assessment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the teacher assess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active </w:t>
            </w:r>
            <w:proofErr w:type="spellStart"/>
            <w:r>
              <w:rPr>
                <w:rFonts w:ascii="Times New Roman" w:hAnsi="Times New Roman"/>
                <w:sz w:val="24"/>
              </w:rPr>
              <w:t>participiant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y showing big thumb.</w:t>
            </w:r>
          </w:p>
          <w:p w:rsidR="00F7678F" w:rsidRDefault="00E10040" w:rsidP="00367DB0">
            <w:pPr>
              <w:spacing w:before="60" w:after="60"/>
              <w:ind w:left="585"/>
              <w:rPr>
                <w:rFonts w:ascii="Times New Roman" w:hAnsi="Times New Roman"/>
                <w:sz w:val="24"/>
                <w:lang w:val="en-US"/>
              </w:rPr>
            </w:pPr>
            <w:r w:rsidRPr="00E10040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2834319" cy="1117396"/>
                  <wp:effectExtent l="19050" t="0" r="4131" b="0"/>
                  <wp:docPr id="2" name="Рисунок 4" descr="http://minoamarketing.com/wp-content/uploads/2013/03/bigstock-Customer-Satisfaction-Feedback-90727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inoamarketing.com/wp-content/uploads/2013/03/bigstock-Customer-Satisfaction-Feedback-90727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937" cy="1119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1B2" w:rsidRPr="00444061" w:rsidRDefault="00367DB0" w:rsidP="00444061">
            <w:pPr>
              <w:spacing w:before="60" w:after="60"/>
              <w:ind w:left="3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           </w:t>
            </w:r>
            <w:r w:rsidRPr="0003587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Ex</w:t>
            </w:r>
            <w:r w:rsidR="00D43E4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c</w:t>
            </w:r>
            <w:r w:rsidRPr="0003587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el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l</w:t>
            </w:r>
            <w:r w:rsidRPr="0003587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ent        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 Good               </w:t>
            </w:r>
            <w:r w:rsidRPr="0003587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Try</w:t>
            </w:r>
          </w:p>
          <w:p w:rsidR="00F7678F" w:rsidRPr="00F7678F" w:rsidRDefault="00F7678F" w:rsidP="00DE0B4C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</w:p>
          <w:p w:rsidR="00F7678F" w:rsidRDefault="00435939" w:rsidP="00DE0B4C">
            <w:pPr>
              <w:spacing w:before="60" w:after="60"/>
              <w:rPr>
                <w:rFonts w:ascii="Times New Roman" w:hAnsi="Times New Roman"/>
                <w:b/>
                <w:sz w:val="24"/>
                <w:lang w:val="en-US"/>
              </w:rPr>
            </w:pPr>
            <w:r w:rsidRPr="00435939">
              <w:rPr>
                <w:rFonts w:ascii="Times New Roman" w:hAnsi="Times New Roman"/>
                <w:b/>
                <w:sz w:val="24"/>
                <w:lang w:val="en-US"/>
              </w:rPr>
              <w:t>Grammar consolidation.</w:t>
            </w:r>
          </w:p>
          <w:p w:rsidR="00435939" w:rsidRPr="00435939" w:rsidRDefault="002B0BAC" w:rsidP="00DE0B4C">
            <w:pPr>
              <w:spacing w:before="60" w:after="6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B0BAC">
              <w:rPr>
                <w:rFonts w:ascii="Times New Roman" w:hAnsi="Times New Roman"/>
                <w:noProof/>
                <w:sz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0" type="#_x0000_t61" style="position:absolute;margin-left:26.3pt;margin-top:2.7pt;width:252.75pt;height:41.25pt;z-index:251658240" adj="961,30083">
                  <v:textbox>
                    <w:txbxContent>
                      <w:p w:rsidR="00DF1024" w:rsidRPr="00DF1024" w:rsidRDefault="00DF1024" w:rsidP="00DF1024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DF1024">
                          <w:rPr>
                            <w:rFonts w:ascii="Times New Roman" w:hAnsi="Times New Roman"/>
                            <w:i/>
                            <w:sz w:val="24"/>
                          </w:rPr>
                          <w:t>1. Which modal verb can we use for obligation?</w:t>
                        </w:r>
                      </w:p>
                      <w:p w:rsidR="00DF1024" w:rsidRPr="00DF1024" w:rsidRDefault="00DF1024" w:rsidP="00DF1024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DF1024">
                          <w:rPr>
                            <w:rFonts w:ascii="Times New Roman" w:hAnsi="Times New Roman"/>
                            <w:i/>
                            <w:sz w:val="24"/>
                          </w:rPr>
                          <w:t>2.  Which modal verb can we use for advice?</w:t>
                        </w:r>
                      </w:p>
                    </w:txbxContent>
                  </v:textbox>
                </v:shape>
              </w:pict>
            </w:r>
          </w:p>
          <w:p w:rsidR="00F7678F" w:rsidRPr="00435939" w:rsidRDefault="00F7678F" w:rsidP="00DE0B4C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</w:p>
          <w:p w:rsidR="00751519" w:rsidRDefault="00751519" w:rsidP="00DE0B4C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</w:p>
          <w:p w:rsidR="00646E07" w:rsidRDefault="00646E07" w:rsidP="00646E07">
            <w:pPr>
              <w:spacing w:before="60" w:after="60"/>
              <w:ind w:left="4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206115" cy="1457325"/>
                  <wp:effectExtent l="19050" t="0" r="0" b="0"/>
                  <wp:docPr id="6" name="Рисунок 7" descr="https://eliademy.com/extimg/1145589_students_group_work-2400px%20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liademy.com/extimg/1145589_students_group_work-2400px%20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299" cy="1457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78F" w:rsidRDefault="00DF1024" w:rsidP="00751519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DF1024">
              <w:rPr>
                <w:rFonts w:ascii="Times New Roman" w:hAnsi="Times New Roman"/>
                <w:sz w:val="24"/>
                <w:lang w:val="en-US"/>
              </w:rPr>
              <w:t>Learners  analyze</w:t>
            </w:r>
            <w:proofErr w:type="gramEnd"/>
            <w:r w:rsidRPr="00DF1024">
              <w:rPr>
                <w:rFonts w:ascii="Times New Roman" w:hAnsi="Times New Roman"/>
                <w:sz w:val="24"/>
                <w:lang w:val="en-US"/>
              </w:rPr>
              <w:t xml:space="preserve"> and discuss all together.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Then the teacher </w:t>
            </w:r>
            <w:r w:rsidR="00751519">
              <w:rPr>
                <w:rFonts w:ascii="Times New Roman" w:hAnsi="Times New Roman"/>
                <w:sz w:val="24"/>
                <w:lang w:val="en-US"/>
              </w:rPr>
              <w:t>shows a slide from whiteboard to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check with their answers</w:t>
            </w:r>
            <w:r w:rsidR="00751519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:rsidR="00A6451D" w:rsidRPr="007C0520" w:rsidRDefault="007C0520" w:rsidP="00A6451D">
            <w:pPr>
              <w:spacing w:before="60" w:after="60"/>
              <w:rPr>
                <w:rFonts w:ascii="Times New Roman" w:hAnsi="Times New Roman"/>
                <w:b/>
                <w:sz w:val="24"/>
                <w:lang w:val="en-US"/>
              </w:rPr>
            </w:pPr>
            <w:r w:rsidRPr="007C0520">
              <w:rPr>
                <w:rFonts w:ascii="Times New Roman" w:hAnsi="Times New Roman"/>
                <w:b/>
                <w:sz w:val="24"/>
                <w:lang w:val="en-US"/>
              </w:rPr>
              <w:t>Think together!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For example</w:t>
            </w:r>
            <w:r w:rsidR="00A6451D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tbl>
            <w:tblPr>
              <w:tblStyle w:val="a7"/>
              <w:tblW w:w="0" w:type="auto"/>
              <w:tblInd w:w="360" w:type="dxa"/>
              <w:tblLayout w:type="fixed"/>
              <w:tblLook w:val="04A0"/>
            </w:tblPr>
            <w:tblGrid>
              <w:gridCol w:w="2356"/>
              <w:gridCol w:w="2686"/>
            </w:tblGrid>
            <w:tr w:rsidR="00A6451D" w:rsidTr="00A6451D">
              <w:trPr>
                <w:trHeight w:val="104"/>
              </w:trPr>
              <w:tc>
                <w:tcPr>
                  <w:tcW w:w="2356" w:type="dxa"/>
                </w:tcPr>
                <w:p w:rsidR="00A6451D" w:rsidRDefault="00A6451D" w:rsidP="00A6451D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Should</w:t>
                  </w:r>
                </w:p>
              </w:tc>
              <w:tc>
                <w:tcPr>
                  <w:tcW w:w="2686" w:type="dxa"/>
                </w:tcPr>
                <w:p w:rsidR="00A6451D" w:rsidRDefault="00A6451D" w:rsidP="00A6451D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Must</w:t>
                  </w:r>
                </w:p>
              </w:tc>
            </w:tr>
            <w:tr w:rsidR="00A6451D" w:rsidRPr="00EE37E3" w:rsidTr="00A6451D">
              <w:trPr>
                <w:trHeight w:val="368"/>
              </w:trPr>
              <w:tc>
                <w:tcPr>
                  <w:tcW w:w="2356" w:type="dxa"/>
                </w:tcPr>
                <w:p w:rsidR="00A6451D" w:rsidRPr="00A6451D" w:rsidRDefault="00A6451D" w:rsidP="00A6451D">
                  <w:pPr>
                    <w:spacing w:before="60" w:after="60"/>
                    <w:ind w:left="129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A6451D">
                    <w:rPr>
                      <w:rFonts w:ascii="Times New Roman" w:hAnsi="Times New Roman"/>
                      <w:sz w:val="24"/>
                      <w:lang w:val="en-US"/>
                    </w:rPr>
                    <w:t>-I have tooth age.</w:t>
                  </w:r>
                </w:p>
                <w:p w:rsidR="00A6451D" w:rsidRPr="00A6451D" w:rsidRDefault="00A6451D" w:rsidP="00A6451D">
                  <w:pPr>
                    <w:spacing w:before="60" w:after="60"/>
                    <w:ind w:left="129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A6451D">
                    <w:rPr>
                      <w:rFonts w:ascii="Times New Roman" w:hAnsi="Times New Roman"/>
                      <w:sz w:val="24"/>
                      <w:lang w:val="en-US"/>
                    </w:rPr>
                    <w:t xml:space="preserve">-You </w:t>
                  </w:r>
                  <w:r w:rsidRPr="00A6451D">
                    <w:rPr>
                      <w:rFonts w:ascii="Times New Roman" w:hAnsi="Times New Roman"/>
                      <w:b/>
                      <w:i/>
                      <w:sz w:val="24"/>
                      <w:u w:val="single"/>
                      <w:lang w:val="en-US"/>
                    </w:rPr>
                    <w:t>should</w:t>
                  </w:r>
                  <w:r w:rsidRPr="00A6451D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 xml:space="preserve"> </w:t>
                  </w:r>
                  <w:r w:rsidRPr="00A6451D">
                    <w:rPr>
                      <w:rFonts w:ascii="Times New Roman" w:hAnsi="Times New Roman"/>
                      <w:sz w:val="24"/>
                      <w:lang w:val="en-US"/>
                    </w:rPr>
                    <w:t>go to the dentist!</w:t>
                  </w:r>
                </w:p>
                <w:p w:rsidR="00A6451D" w:rsidRPr="00A6451D" w:rsidRDefault="00A6451D" w:rsidP="00A6451D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2686" w:type="dxa"/>
                </w:tcPr>
                <w:p w:rsidR="00A6451D" w:rsidRPr="00A6451D" w:rsidRDefault="00A6451D" w:rsidP="007C0520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A6451D">
                    <w:rPr>
                      <w:rFonts w:ascii="Times New Roman" w:hAnsi="Times New Roman"/>
                      <w:sz w:val="24"/>
                      <w:lang w:val="en-US"/>
                    </w:rPr>
                    <w:t>- I don’t ready for the lesson.</w:t>
                  </w:r>
                </w:p>
                <w:p w:rsidR="00A6451D" w:rsidRPr="00A6451D" w:rsidRDefault="00A6451D" w:rsidP="007C0520">
                  <w:pPr>
                    <w:spacing w:before="60" w:after="60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A6451D">
                    <w:rPr>
                      <w:rFonts w:ascii="Times New Roman" w:hAnsi="Times New Roman"/>
                      <w:sz w:val="24"/>
                      <w:lang w:val="en-US"/>
                    </w:rPr>
                    <w:t xml:space="preserve">- You </w:t>
                  </w:r>
                  <w:r w:rsidRPr="00A6451D">
                    <w:rPr>
                      <w:rFonts w:ascii="Times New Roman" w:hAnsi="Times New Roman"/>
                      <w:b/>
                      <w:i/>
                      <w:sz w:val="24"/>
                      <w:u w:val="single"/>
                      <w:lang w:val="en-US"/>
                    </w:rPr>
                    <w:t>must</w:t>
                  </w:r>
                  <w:r w:rsidRPr="00A6451D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 xml:space="preserve"> </w:t>
                  </w:r>
                  <w:r w:rsidRPr="00A6451D">
                    <w:rPr>
                      <w:rFonts w:ascii="Times New Roman" w:hAnsi="Times New Roman"/>
                      <w:sz w:val="24"/>
                      <w:lang w:val="en-US"/>
                    </w:rPr>
                    <w:t xml:space="preserve">do </w:t>
                  </w:r>
                  <w:proofErr w:type="spellStart"/>
                  <w:r w:rsidRPr="00A6451D">
                    <w:rPr>
                      <w:rFonts w:ascii="Times New Roman" w:hAnsi="Times New Roman"/>
                      <w:sz w:val="24"/>
                      <w:lang w:val="en-US"/>
                    </w:rPr>
                    <w:t>yours</w:t>
                  </w:r>
                  <w:proofErr w:type="spellEnd"/>
                  <w:r w:rsidRPr="00A6451D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homework!</w:t>
                  </w:r>
                </w:p>
              </w:tc>
            </w:tr>
          </w:tbl>
          <w:p w:rsidR="007C0520" w:rsidRPr="007C0520" w:rsidRDefault="007C0520" w:rsidP="007C0520">
            <w:pPr>
              <w:spacing w:before="60" w:after="60"/>
              <w:ind w:left="36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217" w:type="pct"/>
            <w:gridSpan w:val="2"/>
          </w:tcPr>
          <w:p w:rsidR="006852FC" w:rsidRPr="00AA75D0" w:rsidRDefault="00AA75D0" w:rsidP="00DE0B4C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 w:eastAsia="en-GB"/>
              </w:rPr>
            </w:pPr>
            <w:r w:rsidRPr="00AA75D0">
              <w:rPr>
                <w:rFonts w:ascii="Times New Roman" w:hAnsi="Times New Roman" w:cs="Times New Roman"/>
                <w:color w:val="00B0F0"/>
                <w:sz w:val="24"/>
                <w:szCs w:val="24"/>
                <w:lang w:val="en-US" w:eastAsia="en-GB"/>
              </w:rPr>
              <w:lastRenderedPageBreak/>
              <w:t>https://www.purposegames.com/images/games/background/250/250011.png</w:t>
            </w: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E1A9A" w:rsidRDefault="005E1A9A" w:rsidP="005E1A9A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 vocabulary</w:t>
            </w: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E11B2" w:rsidRDefault="00FE11B2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  <w:p w:rsidR="00FE11B2" w:rsidRDefault="00FE11B2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  <w:p w:rsidR="00FE11B2" w:rsidRDefault="00FE11B2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  <w:p w:rsidR="00FE11B2" w:rsidRDefault="00FE11B2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  <w:p w:rsidR="006852FC" w:rsidRDefault="006852FC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  <w:p w:rsidR="006B6681" w:rsidRDefault="006B6681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</w:pPr>
          </w:p>
          <w:p w:rsidR="0042181B" w:rsidRPr="006B6681" w:rsidRDefault="006B6681" w:rsidP="00DE0B4C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 w:eastAsia="en-GB"/>
              </w:rPr>
            </w:pPr>
            <w:r w:rsidRPr="006B6681">
              <w:rPr>
                <w:rFonts w:ascii="Times New Roman" w:hAnsi="Times New Roman" w:cs="Times New Roman"/>
                <w:color w:val="00B0F0"/>
                <w:sz w:val="24"/>
                <w:szCs w:val="24"/>
                <w:lang w:val="en-US" w:eastAsia="en-GB"/>
              </w:rPr>
              <w:t>https://www.youtube.com/watch?v=F5ZEreVR21U</w:t>
            </w:r>
          </w:p>
          <w:p w:rsidR="0042181B" w:rsidRDefault="0042181B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2B0BAC" w:rsidP="005E1A9A">
            <w:pPr>
              <w:spacing w:before="120" w:after="120"/>
              <w:rPr>
                <w:rFonts w:ascii="Times New Roman" w:eastAsia="Arial" w:hAnsi="Times New Roman" w:cs="Times New Roman"/>
                <w:iCs/>
                <w:sz w:val="24"/>
                <w:szCs w:val="24"/>
                <w:lang w:val="en-US"/>
              </w:rPr>
            </w:pPr>
            <w:r>
              <w:fldChar w:fldCharType="begin"/>
            </w:r>
            <w:r w:rsidRPr="00EE37E3">
              <w:rPr>
                <w:lang w:val="en-US"/>
              </w:rPr>
              <w:instrText>HYPERLINK "http://learnenglishkids.britishcouncil.org/en/grammar-videos/grans-fishing-trip"</w:instrText>
            </w:r>
            <w:r>
              <w:fldChar w:fldCharType="separate"/>
            </w:r>
            <w:r w:rsidR="005E1A9A" w:rsidRPr="00810559">
              <w:rPr>
                <w:rStyle w:val="a9"/>
                <w:rFonts w:ascii="Times New Roman" w:eastAsia="Arial" w:hAnsi="Times New Roman" w:cs="Times New Roman"/>
                <w:iCs/>
                <w:sz w:val="24"/>
                <w:szCs w:val="24"/>
                <w:lang w:val="en-US"/>
              </w:rPr>
              <w:t>http://learnenglishkids.britishcouncil.org/en/grammar-videos/grans-fishing-trip</w:t>
            </w:r>
            <w:r>
              <w:fldChar w:fldCharType="end"/>
            </w: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5E1A9A" w:rsidRDefault="005E1A9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Default="007C19D9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Default="007C19D9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Default="007C19D9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Default="007C19D9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Default="007C19D9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Default="007C19D9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Default="007C19D9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Default="007C19D9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Default="007C19D9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Default="007C19D9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Default="007C19D9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7C19D9" w:rsidRPr="007C19D9" w:rsidRDefault="00B87EBE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  <w:t xml:space="preserve">        </w:t>
            </w:r>
            <w:r w:rsidR="007C19D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Listening</w:t>
            </w:r>
          </w:p>
          <w:p w:rsidR="007C19D9" w:rsidRDefault="002B0BAC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  <w:r>
              <w:fldChar w:fldCharType="begin"/>
            </w:r>
            <w:r w:rsidRPr="00EE37E3">
              <w:rPr>
                <w:lang w:val="en-US"/>
              </w:rPr>
              <w:instrText>HYPERLINK "https://www.youtube.com/watch?v=oAUEh_svk-0"</w:instrText>
            </w:r>
            <w:r>
              <w:fldChar w:fldCharType="separate"/>
            </w:r>
            <w:r w:rsidR="00646E07" w:rsidRPr="00A96D61">
              <w:rPr>
                <w:rStyle w:val="a9"/>
                <w:rFonts w:ascii="Times New Roman" w:hAnsi="Times New Roman" w:cs="Times New Roman"/>
                <w:sz w:val="24"/>
                <w:szCs w:val="24"/>
                <w:lang w:val="en-US" w:eastAsia="en-GB"/>
              </w:rPr>
              <w:t>https://www.youtube.com/watch?v=oAUEh_svk-0</w:t>
            </w:r>
            <w:r>
              <w:fldChar w:fldCharType="end"/>
            </w: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CC477A" w:rsidRDefault="00CC477A" w:rsidP="00DE0B4C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:rsidR="00646E07" w:rsidRDefault="00646E07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646E07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</w:t>
            </w:r>
            <w:r w:rsidRPr="00646E07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PPT slide</w:t>
            </w:r>
          </w:p>
          <w:p w:rsidR="00646E07" w:rsidRPr="00646E07" w:rsidRDefault="00646E07" w:rsidP="00646E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         12-13</w:t>
            </w:r>
          </w:p>
        </w:tc>
      </w:tr>
      <w:tr w:rsidR="00F7678F" w:rsidRPr="00EE37E3" w:rsidTr="00165C71">
        <w:trPr>
          <w:trHeight w:val="524"/>
        </w:trPr>
        <w:tc>
          <w:tcPr>
            <w:tcW w:w="705" w:type="pct"/>
          </w:tcPr>
          <w:p w:rsidR="00F7678F" w:rsidRPr="00367DB0" w:rsidRDefault="00F7678F" w:rsidP="00DE0B4C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367DB0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End</w:t>
            </w:r>
          </w:p>
        </w:tc>
        <w:tc>
          <w:tcPr>
            <w:tcW w:w="3077" w:type="pct"/>
            <w:gridSpan w:val="5"/>
          </w:tcPr>
          <w:p w:rsidR="00F7678F" w:rsidRPr="004D2496" w:rsidRDefault="004D2496" w:rsidP="00DE0B4C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 w:rsidRPr="004D24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The students get a Progress portfolio and tick the things they can do now in English.</w:t>
            </w:r>
          </w:p>
          <w:p w:rsidR="004D2496" w:rsidRDefault="004D2496" w:rsidP="004D2496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spacing w:after="120" w:line="240" w:lineRule="auto"/>
              <w:ind w:left="319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I can understand </w:t>
            </w:r>
            <w:proofErr w:type="gramStart"/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a short, simple texts</w:t>
            </w:r>
            <w:proofErr w:type="gramEnd"/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about classroom things.</w:t>
            </w:r>
          </w:p>
          <w:p w:rsidR="004D2496" w:rsidRDefault="004D2496" w:rsidP="004D2496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spacing w:after="120" w:line="240" w:lineRule="auto"/>
              <w:ind w:left="319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I can use appropriate subject- specific vocabulary while speaking about the classroom thing.</w:t>
            </w:r>
          </w:p>
          <w:p w:rsidR="004D2496" w:rsidRPr="004D2496" w:rsidRDefault="004D2496" w:rsidP="004D2496">
            <w:pPr>
              <w:pStyle w:val="a4"/>
              <w:numPr>
                <w:ilvl w:val="0"/>
                <w:numId w:val="12"/>
              </w:numPr>
              <w:tabs>
                <w:tab w:val="left" w:pos="284"/>
              </w:tabs>
              <w:spacing w:after="120" w:line="240" w:lineRule="auto"/>
              <w:ind w:left="319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I can use modal form to speak about our class.</w:t>
            </w:r>
          </w:p>
        </w:tc>
        <w:tc>
          <w:tcPr>
            <w:tcW w:w="1217" w:type="pct"/>
            <w:gridSpan w:val="2"/>
          </w:tcPr>
          <w:p w:rsidR="00F7678F" w:rsidRPr="00941B6B" w:rsidRDefault="00F7678F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F7678F" w:rsidRPr="00367DB0" w:rsidTr="006852FC">
        <w:trPr>
          <w:trHeight w:hRule="exact" w:val="471"/>
        </w:trPr>
        <w:tc>
          <w:tcPr>
            <w:tcW w:w="5000" w:type="pct"/>
            <w:gridSpan w:val="8"/>
          </w:tcPr>
          <w:p w:rsidR="00F7678F" w:rsidRPr="00367DB0" w:rsidRDefault="00F7678F" w:rsidP="00DE0B4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367DB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dditional information</w:t>
            </w:r>
          </w:p>
        </w:tc>
      </w:tr>
      <w:tr w:rsidR="00F7678F" w:rsidRPr="00941B6B" w:rsidTr="006674D1">
        <w:trPr>
          <w:trHeight w:hRule="exact" w:val="1291"/>
        </w:trPr>
        <w:tc>
          <w:tcPr>
            <w:tcW w:w="1666" w:type="pct"/>
            <w:gridSpan w:val="4"/>
          </w:tcPr>
          <w:p w:rsidR="00F7678F" w:rsidRPr="00F7678F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2117" w:type="pct"/>
            <w:gridSpan w:val="2"/>
          </w:tcPr>
          <w:p w:rsidR="00F7678F" w:rsidRPr="00F7678F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1217" w:type="pct"/>
            <w:gridSpan w:val="2"/>
          </w:tcPr>
          <w:p w:rsidR="00F7678F" w:rsidRPr="00941B6B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Health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nd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safety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heck</w:t>
            </w:r>
            <w:proofErr w:type="spellEnd"/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  <w:r w:rsidRPr="00941B6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</w:p>
        </w:tc>
      </w:tr>
      <w:tr w:rsidR="00F7678F" w:rsidRPr="005135A8" w:rsidTr="00F80045">
        <w:trPr>
          <w:trHeight w:val="9199"/>
        </w:trPr>
        <w:tc>
          <w:tcPr>
            <w:tcW w:w="1666" w:type="pct"/>
            <w:gridSpan w:val="4"/>
          </w:tcPr>
          <w:p w:rsidR="00F7678F" w:rsidRP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135A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lastRenderedPageBreak/>
              <w:t>Differentiation by support:</w:t>
            </w:r>
            <w:r w:rsidRPr="005135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more support will be given for ability of learners.</w:t>
            </w:r>
          </w:p>
          <w:p w:rsidR="005135A8" w:rsidRPr="005135A8" w:rsidRDefault="005135A8" w:rsidP="005135A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35A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ifferentiation by support</w:t>
            </w:r>
            <w:r w:rsidRPr="005135A8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:</w:t>
            </w:r>
            <w:r w:rsidRPr="005135A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proofErr w:type="gramStart"/>
            <w:r w:rsidRPr="005135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eacher repeat</w:t>
            </w:r>
            <w:proofErr w:type="gramEnd"/>
            <w:r w:rsidRPr="005135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names of classroom things.</w:t>
            </w:r>
          </w:p>
          <w:p w:rsidR="005135A8" w:rsidRP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135A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Differentiation by support:</w:t>
            </w:r>
            <w:r w:rsidRPr="005135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all learners a given cards correct written frames of modal verb.</w:t>
            </w:r>
          </w:p>
          <w:p w:rsidR="005135A8" w:rsidRPr="005135A8" w:rsidRDefault="005135A8" w:rsidP="005135A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135A8">
              <w:rPr>
                <w:rFonts w:ascii="Times New Roman" w:hAnsi="Times New Roman"/>
                <w:i/>
                <w:sz w:val="26"/>
                <w:szCs w:val="26"/>
              </w:rPr>
              <w:t>Differentiation by support:</w:t>
            </w:r>
            <w:r w:rsidRPr="005135A8">
              <w:rPr>
                <w:rFonts w:ascii="Times New Roman" w:hAnsi="Times New Roman"/>
                <w:sz w:val="26"/>
                <w:szCs w:val="26"/>
              </w:rPr>
              <w:t xml:space="preserve">  more supported will be given in the form of grammar reference (modal verb)</w:t>
            </w:r>
          </w:p>
          <w:p w:rsidR="005135A8" w:rsidRP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35A8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35A8" w:rsidRPr="00941B6B" w:rsidRDefault="005135A8" w:rsidP="00DE0B4C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17" w:type="pct"/>
            <w:gridSpan w:val="2"/>
          </w:tcPr>
          <w:p w:rsidR="00F7678F" w:rsidRPr="00A248B6" w:rsidRDefault="00A248B6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A248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mative assessment</w:t>
            </w:r>
            <w:r w:rsidRPr="00A24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248B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he teacher assesses active participants by saying Well Done</w:t>
            </w:r>
            <w:proofErr w:type="gramStart"/>
            <w:r w:rsidRPr="00A248B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!,</w:t>
            </w:r>
            <w:proofErr w:type="gramEnd"/>
            <w:r w:rsidRPr="00A248B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Good for you! Good job!</w:t>
            </w:r>
          </w:p>
          <w:p w:rsidR="00A248B6" w:rsidRDefault="00A248B6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A248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027600" cy="581025"/>
                  <wp:effectExtent l="19050" t="0" r="0" b="0"/>
                  <wp:docPr id="8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41" t="2284" r="6942" b="9989"/>
                          <a:stretch/>
                        </pic:blipFill>
                        <pic:spPr bwMode="auto">
                          <a:xfrm>
                            <a:off x="0" y="0"/>
                            <a:ext cx="2043960" cy="58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48B6" w:rsidRDefault="00A248B6" w:rsidP="00A248B6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066A3B">
              <w:rPr>
                <w:i/>
                <w:lang w:val="en-US"/>
              </w:rPr>
              <w:t>Formative assessment</w:t>
            </w:r>
            <w:r w:rsidRPr="00066A3B">
              <w:rPr>
                <w:i/>
                <w:lang w:val="kk-KZ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rFonts w:ascii="OpenSans" w:hAnsi="OpenSans"/>
                <w:bCs/>
                <w:color w:val="000000"/>
                <w:sz w:val="26"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he teacher assess</w:t>
            </w:r>
            <w:proofErr w:type="gramEnd"/>
            <w:r w:rsidRPr="0003587E">
              <w:rPr>
                <w:lang w:val="en-US"/>
              </w:rPr>
              <w:t xml:space="preserve"> active participants giving leaves.</w:t>
            </w:r>
          </w:p>
          <w:p w:rsidR="00A248B6" w:rsidRDefault="00A248B6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A248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5975" cy="657225"/>
                  <wp:effectExtent l="19050" t="0" r="9525" b="0"/>
                  <wp:docPr id="13" name="Рисунок 13" descr="https://i.pinimg.com/736x/1a/58/40/1a5840aeffdb42a53e35c3e5df5b860f--fall-leaves-su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736x/1a/58/40/1a5840aeffdb42a53e35c3e5df5b860f--fall-leaves-su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8B6" w:rsidRDefault="00A248B6" w:rsidP="00A248B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>
              <w:rPr>
                <w:b/>
                <w:sz w:val="22"/>
                <w:lang w:val="en-US"/>
              </w:rPr>
              <w:t xml:space="preserve">Brilliant    </w:t>
            </w:r>
            <w:r w:rsidRPr="00A248B6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 xml:space="preserve">Good   job     </w:t>
            </w:r>
            <w:r w:rsidRPr="00A248B6">
              <w:rPr>
                <w:b/>
                <w:sz w:val="22"/>
                <w:lang w:val="en-US"/>
              </w:rPr>
              <w:t>Try again</w:t>
            </w:r>
          </w:p>
          <w:p w:rsidR="00A248B6" w:rsidRPr="00A248B6" w:rsidRDefault="00A248B6" w:rsidP="00A248B6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bCs/>
                <w:color w:val="000000"/>
                <w:lang w:val="en-US"/>
              </w:rPr>
            </w:pPr>
          </w:p>
          <w:p w:rsidR="00A248B6" w:rsidRPr="00A248B6" w:rsidRDefault="00A248B6" w:rsidP="00A248B6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6"/>
                <w:lang w:val="en-US"/>
              </w:rPr>
            </w:pPr>
            <w:r w:rsidRPr="00A248B6">
              <w:rPr>
                <w:i/>
                <w:szCs w:val="26"/>
                <w:lang w:val="en-US"/>
              </w:rPr>
              <w:t>Formative assessment</w:t>
            </w:r>
            <w:r w:rsidRPr="00A248B6">
              <w:rPr>
                <w:szCs w:val="26"/>
                <w:lang w:val="en-US"/>
              </w:rPr>
              <w:t xml:space="preserve">: </w:t>
            </w:r>
            <w:proofErr w:type="gramStart"/>
            <w:r w:rsidRPr="00A248B6">
              <w:rPr>
                <w:szCs w:val="26"/>
                <w:lang w:val="en-US"/>
              </w:rPr>
              <w:t>the teacher assess</w:t>
            </w:r>
            <w:proofErr w:type="gramEnd"/>
            <w:r w:rsidRPr="00A248B6">
              <w:rPr>
                <w:szCs w:val="26"/>
                <w:lang w:val="en-US"/>
              </w:rPr>
              <w:t xml:space="preserve"> active participants by giving stars, squares, circles.</w:t>
            </w:r>
          </w:p>
          <w:p w:rsidR="00A248B6" w:rsidRDefault="00A248B6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A248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93673" cy="981075"/>
                  <wp:effectExtent l="19050" t="0" r="0" b="0"/>
                  <wp:docPr id="15" name="Рисунок 15" descr="C:\Users\Админ\Downloads\фигу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\Downloads\фигур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606" b="21307"/>
                          <a:stretch/>
                        </pic:blipFill>
                        <pic:spPr bwMode="auto">
                          <a:xfrm>
                            <a:off x="0" y="0"/>
                            <a:ext cx="2600186" cy="98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48B6" w:rsidRPr="00F7678F" w:rsidRDefault="00A248B6" w:rsidP="00A248B6">
            <w:pPr>
              <w:pStyle w:val="a3"/>
              <w:rPr>
                <w:rFonts w:ascii="Times New Roman" w:hAnsi="Times New Roman"/>
                <w:sz w:val="24"/>
              </w:rPr>
            </w:pPr>
            <w:r w:rsidRPr="00367DB0">
              <w:rPr>
                <w:rFonts w:ascii="Times New Roman" w:hAnsi="Times New Roman"/>
                <w:i/>
                <w:sz w:val="24"/>
              </w:rPr>
              <w:t>Formative assessment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the teacher assess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active </w:t>
            </w:r>
            <w:proofErr w:type="spellStart"/>
            <w:r>
              <w:rPr>
                <w:rFonts w:ascii="Times New Roman" w:hAnsi="Times New Roman"/>
                <w:sz w:val="24"/>
              </w:rPr>
              <w:t>participiant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y showing big thumb.</w:t>
            </w:r>
          </w:p>
          <w:p w:rsidR="00A248B6" w:rsidRDefault="00A248B6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A248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90800" cy="838200"/>
                  <wp:effectExtent l="19050" t="0" r="0" b="0"/>
                  <wp:docPr id="16" name="Рисунок 4" descr="http://minoamarketing.com/wp-content/uploads/2013/03/bigstock-Customer-Satisfaction-Feedback-90727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inoamarketing.com/wp-content/uploads/2013/03/bigstock-Customer-Satisfaction-Feedback-90727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56" cy="842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8B6" w:rsidRPr="00A248B6" w:rsidRDefault="00A248B6" w:rsidP="00A248B6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03587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c</w:t>
            </w:r>
            <w:r w:rsidRPr="0003587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el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l</w:t>
            </w:r>
            <w:r w:rsidRPr="0003587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ent        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 Good               </w:t>
            </w:r>
            <w:r w:rsidRPr="0003587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Try</w:t>
            </w:r>
          </w:p>
        </w:tc>
        <w:tc>
          <w:tcPr>
            <w:tcW w:w="1217" w:type="pct"/>
            <w:gridSpan w:val="2"/>
          </w:tcPr>
          <w:p w:rsidR="00F7678F" w:rsidRPr="00941B6B" w:rsidRDefault="00F7678F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F7678F" w:rsidRPr="00EE37E3" w:rsidTr="006852FC">
        <w:trPr>
          <w:cantSplit/>
          <w:trHeight w:hRule="exact" w:val="2268"/>
        </w:trPr>
        <w:tc>
          <w:tcPr>
            <w:tcW w:w="999" w:type="pct"/>
            <w:gridSpan w:val="2"/>
            <w:vMerge w:val="restart"/>
          </w:tcPr>
          <w:p w:rsidR="00F7678F" w:rsidRPr="00F7678F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eflection</w:t>
            </w:r>
          </w:p>
          <w:p w:rsidR="00F7678F" w:rsidRPr="00F7678F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7678F" w:rsidRPr="00F7678F" w:rsidRDefault="00F7678F" w:rsidP="00DE0B4C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Were the lesson objectives/learning objectives realistic? </w:t>
            </w:r>
          </w:p>
          <w:p w:rsidR="00F7678F" w:rsidRPr="00941B6B" w:rsidRDefault="00F7678F" w:rsidP="00DE0B4C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678F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Did all the learners achieve the lesson objectives/ learning objectives? </w:t>
            </w:r>
            <w:r w:rsidRPr="00941B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not, why?</w:t>
            </w:r>
          </w:p>
          <w:p w:rsidR="00F7678F" w:rsidRPr="00F7678F" w:rsidRDefault="00F7678F" w:rsidP="00DE0B4C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Did my planned differentiation work well? </w:t>
            </w:r>
          </w:p>
          <w:p w:rsidR="00F7678F" w:rsidRPr="00F7678F" w:rsidRDefault="00F7678F" w:rsidP="00DE0B4C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Did I stick to timings?</w:t>
            </w:r>
          </w:p>
          <w:p w:rsidR="00F7678F" w:rsidRPr="00F7678F" w:rsidRDefault="00F7678F" w:rsidP="00DE0B4C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What changes did I make from my plan and why?</w:t>
            </w:r>
          </w:p>
          <w:p w:rsidR="00F7678F" w:rsidRPr="00F7678F" w:rsidRDefault="00F7678F" w:rsidP="00DE0B4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7678F" w:rsidRPr="00F7678F" w:rsidRDefault="00F7678F" w:rsidP="00DE0B4C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4001" w:type="pct"/>
            <w:gridSpan w:val="6"/>
          </w:tcPr>
          <w:p w:rsidR="00F7678F" w:rsidRPr="00F7678F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F7678F" w:rsidRPr="00EE37E3" w:rsidTr="00F80045">
        <w:trPr>
          <w:cantSplit/>
          <w:trHeight w:hRule="exact" w:val="3123"/>
        </w:trPr>
        <w:tc>
          <w:tcPr>
            <w:tcW w:w="999" w:type="pct"/>
            <w:gridSpan w:val="2"/>
            <w:vMerge/>
          </w:tcPr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4001" w:type="pct"/>
            <w:gridSpan w:val="6"/>
          </w:tcPr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F7678F" w:rsidRPr="00EE37E3" w:rsidTr="006852FC">
        <w:trPr>
          <w:trHeight w:hRule="exact" w:val="4111"/>
        </w:trPr>
        <w:tc>
          <w:tcPr>
            <w:tcW w:w="5000" w:type="pct"/>
            <w:gridSpan w:val="8"/>
          </w:tcPr>
          <w:p w:rsidR="00F7678F" w:rsidRPr="00F7678F" w:rsidRDefault="00F7678F" w:rsidP="00DE0B4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>Summary evaluation</w:t>
            </w: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7678F" w:rsidRPr="00F7678F" w:rsidRDefault="00F7678F" w:rsidP="00DE0B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two things went really well (consider both teaching and learning)?</w:t>
            </w: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:</w:t>
            </w: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:</w:t>
            </w: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7678F" w:rsidRPr="00F7678F" w:rsidRDefault="00F7678F" w:rsidP="00DE0B4C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two things would have improved the lesson (consider both teaching and learning)?</w:t>
            </w: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1: </w:t>
            </w: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:</w:t>
            </w: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7678F" w:rsidRPr="00F7678F" w:rsidRDefault="00F7678F" w:rsidP="00DE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F7678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hat have I learned from this lesson about the class or individuals that will inform my next lesson?</w:t>
            </w:r>
          </w:p>
          <w:p w:rsidR="00F7678F" w:rsidRPr="00941B6B" w:rsidRDefault="00F7678F" w:rsidP="00DE0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7678F" w:rsidRPr="00941B6B" w:rsidRDefault="00F7678F" w:rsidP="00DE0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7678F" w:rsidRPr="00941B6B" w:rsidRDefault="00F7678F" w:rsidP="00DE0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7678F" w:rsidRPr="00941B6B" w:rsidRDefault="00F7678F" w:rsidP="00DE0B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F7678F" w:rsidRPr="00941B6B" w:rsidRDefault="00F7678F" w:rsidP="00DE0B4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</w:p>
        </w:tc>
      </w:tr>
    </w:tbl>
    <w:p w:rsidR="00091D20" w:rsidRPr="00F7678F" w:rsidRDefault="00091D20" w:rsidP="00F7678F">
      <w:pPr>
        <w:ind w:left="-1418" w:right="-284"/>
        <w:rPr>
          <w:lang w:val="en-US"/>
        </w:rPr>
      </w:pPr>
    </w:p>
    <w:sectPr w:rsidR="00091D20" w:rsidRPr="00F7678F" w:rsidSect="00444061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JOAB H+ Meta Book L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AC4"/>
    <w:multiLevelType w:val="hybridMultilevel"/>
    <w:tmpl w:val="F4168282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0A504D47"/>
    <w:multiLevelType w:val="hybridMultilevel"/>
    <w:tmpl w:val="908CE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E45"/>
    <w:multiLevelType w:val="multilevel"/>
    <w:tmpl w:val="99E6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81474"/>
    <w:multiLevelType w:val="multilevel"/>
    <w:tmpl w:val="A56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76ECE"/>
    <w:multiLevelType w:val="hybridMultilevel"/>
    <w:tmpl w:val="9912E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44702"/>
    <w:multiLevelType w:val="hybridMultilevel"/>
    <w:tmpl w:val="B0C6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B08AF"/>
    <w:multiLevelType w:val="hybridMultilevel"/>
    <w:tmpl w:val="C070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616FB"/>
    <w:multiLevelType w:val="hybridMultilevel"/>
    <w:tmpl w:val="A2B22BDE"/>
    <w:lvl w:ilvl="0" w:tplc="64EE8E1A">
      <w:start w:val="1"/>
      <w:numFmt w:val="decimal"/>
      <w:lvlText w:val="%1."/>
      <w:lvlJc w:val="left"/>
      <w:pPr>
        <w:ind w:left="50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059A3EB2">
      <w:numFmt w:val="bullet"/>
      <w:lvlText w:val="•"/>
      <w:lvlJc w:val="left"/>
      <w:pPr>
        <w:ind w:left="1435" w:hanging="300"/>
      </w:pPr>
      <w:rPr>
        <w:rFonts w:hint="default"/>
        <w:lang w:val="ru-RU" w:eastAsia="ru-RU" w:bidi="ru-RU"/>
      </w:rPr>
    </w:lvl>
    <w:lvl w:ilvl="2" w:tplc="81DEC77C">
      <w:numFmt w:val="bullet"/>
      <w:lvlText w:val="•"/>
      <w:lvlJc w:val="left"/>
      <w:pPr>
        <w:ind w:left="2370" w:hanging="300"/>
      </w:pPr>
      <w:rPr>
        <w:rFonts w:hint="default"/>
        <w:lang w:val="ru-RU" w:eastAsia="ru-RU" w:bidi="ru-RU"/>
      </w:rPr>
    </w:lvl>
    <w:lvl w:ilvl="3" w:tplc="54C44122">
      <w:numFmt w:val="bullet"/>
      <w:lvlText w:val="•"/>
      <w:lvlJc w:val="left"/>
      <w:pPr>
        <w:ind w:left="3306" w:hanging="300"/>
      </w:pPr>
      <w:rPr>
        <w:rFonts w:hint="default"/>
        <w:lang w:val="ru-RU" w:eastAsia="ru-RU" w:bidi="ru-RU"/>
      </w:rPr>
    </w:lvl>
    <w:lvl w:ilvl="4" w:tplc="375AFCE8">
      <w:numFmt w:val="bullet"/>
      <w:lvlText w:val="•"/>
      <w:lvlJc w:val="left"/>
      <w:pPr>
        <w:ind w:left="4241" w:hanging="300"/>
      </w:pPr>
      <w:rPr>
        <w:rFonts w:hint="default"/>
        <w:lang w:val="ru-RU" w:eastAsia="ru-RU" w:bidi="ru-RU"/>
      </w:rPr>
    </w:lvl>
    <w:lvl w:ilvl="5" w:tplc="06041594">
      <w:numFmt w:val="bullet"/>
      <w:lvlText w:val="•"/>
      <w:lvlJc w:val="left"/>
      <w:pPr>
        <w:ind w:left="5177" w:hanging="300"/>
      </w:pPr>
      <w:rPr>
        <w:rFonts w:hint="default"/>
        <w:lang w:val="ru-RU" w:eastAsia="ru-RU" w:bidi="ru-RU"/>
      </w:rPr>
    </w:lvl>
    <w:lvl w:ilvl="6" w:tplc="0D8042A8">
      <w:numFmt w:val="bullet"/>
      <w:lvlText w:val="•"/>
      <w:lvlJc w:val="left"/>
      <w:pPr>
        <w:ind w:left="6112" w:hanging="300"/>
      </w:pPr>
      <w:rPr>
        <w:rFonts w:hint="default"/>
        <w:lang w:val="ru-RU" w:eastAsia="ru-RU" w:bidi="ru-RU"/>
      </w:rPr>
    </w:lvl>
    <w:lvl w:ilvl="7" w:tplc="98243EFC">
      <w:numFmt w:val="bullet"/>
      <w:lvlText w:val="•"/>
      <w:lvlJc w:val="left"/>
      <w:pPr>
        <w:ind w:left="7047" w:hanging="300"/>
      </w:pPr>
      <w:rPr>
        <w:rFonts w:hint="default"/>
        <w:lang w:val="ru-RU" w:eastAsia="ru-RU" w:bidi="ru-RU"/>
      </w:rPr>
    </w:lvl>
    <w:lvl w:ilvl="8" w:tplc="9872C08C">
      <w:numFmt w:val="bullet"/>
      <w:lvlText w:val="•"/>
      <w:lvlJc w:val="left"/>
      <w:pPr>
        <w:ind w:left="7983" w:hanging="300"/>
      </w:pPr>
      <w:rPr>
        <w:rFonts w:hint="default"/>
        <w:lang w:val="ru-RU" w:eastAsia="ru-RU" w:bidi="ru-RU"/>
      </w:rPr>
    </w:lvl>
  </w:abstractNum>
  <w:abstractNum w:abstractNumId="8">
    <w:nsid w:val="5A361B6A"/>
    <w:multiLevelType w:val="hybridMultilevel"/>
    <w:tmpl w:val="C64A7FD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5A717AE0"/>
    <w:multiLevelType w:val="hybridMultilevel"/>
    <w:tmpl w:val="9096771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70291EA9"/>
    <w:multiLevelType w:val="hybridMultilevel"/>
    <w:tmpl w:val="FE1C0BD2"/>
    <w:lvl w:ilvl="0" w:tplc="475AB1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3EB619E"/>
    <w:multiLevelType w:val="hybridMultilevel"/>
    <w:tmpl w:val="5664CC14"/>
    <w:lvl w:ilvl="0" w:tplc="B1E6673A">
      <w:numFmt w:val="bullet"/>
      <w:lvlText w:val=""/>
      <w:lvlJc w:val="left"/>
      <w:pPr>
        <w:ind w:left="15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A3E19EE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2" w:tplc="38FA5666">
      <w:numFmt w:val="bullet"/>
      <w:lvlText w:val="•"/>
      <w:lvlJc w:val="left"/>
      <w:pPr>
        <w:ind w:left="2740" w:hanging="360"/>
      </w:pPr>
      <w:rPr>
        <w:rFonts w:hint="default"/>
        <w:lang w:val="ru-RU" w:eastAsia="ru-RU" w:bidi="ru-RU"/>
      </w:rPr>
    </w:lvl>
    <w:lvl w:ilvl="3" w:tplc="DD188078">
      <w:numFmt w:val="bullet"/>
      <w:lvlText w:val="•"/>
      <w:lvlJc w:val="left"/>
      <w:pPr>
        <w:ind w:left="3360" w:hanging="360"/>
      </w:pPr>
      <w:rPr>
        <w:rFonts w:hint="default"/>
        <w:lang w:val="ru-RU" w:eastAsia="ru-RU" w:bidi="ru-RU"/>
      </w:rPr>
    </w:lvl>
    <w:lvl w:ilvl="4" w:tplc="1C52B60E">
      <w:numFmt w:val="bullet"/>
      <w:lvlText w:val="•"/>
      <w:lvlJc w:val="left"/>
      <w:pPr>
        <w:ind w:left="3981" w:hanging="360"/>
      </w:pPr>
      <w:rPr>
        <w:rFonts w:hint="default"/>
        <w:lang w:val="ru-RU" w:eastAsia="ru-RU" w:bidi="ru-RU"/>
      </w:rPr>
    </w:lvl>
    <w:lvl w:ilvl="5" w:tplc="E042F710">
      <w:numFmt w:val="bullet"/>
      <w:lvlText w:val="•"/>
      <w:lvlJc w:val="left"/>
      <w:pPr>
        <w:ind w:left="4601" w:hanging="360"/>
      </w:pPr>
      <w:rPr>
        <w:rFonts w:hint="default"/>
        <w:lang w:val="ru-RU" w:eastAsia="ru-RU" w:bidi="ru-RU"/>
      </w:rPr>
    </w:lvl>
    <w:lvl w:ilvl="6" w:tplc="E612004C">
      <w:numFmt w:val="bullet"/>
      <w:lvlText w:val="•"/>
      <w:lvlJc w:val="left"/>
      <w:pPr>
        <w:ind w:left="5221" w:hanging="360"/>
      </w:pPr>
      <w:rPr>
        <w:rFonts w:hint="default"/>
        <w:lang w:val="ru-RU" w:eastAsia="ru-RU" w:bidi="ru-RU"/>
      </w:rPr>
    </w:lvl>
    <w:lvl w:ilvl="7" w:tplc="B6BAA0D4">
      <w:numFmt w:val="bullet"/>
      <w:lvlText w:val="•"/>
      <w:lvlJc w:val="left"/>
      <w:pPr>
        <w:ind w:left="5842" w:hanging="360"/>
      </w:pPr>
      <w:rPr>
        <w:rFonts w:hint="default"/>
        <w:lang w:val="ru-RU" w:eastAsia="ru-RU" w:bidi="ru-RU"/>
      </w:rPr>
    </w:lvl>
    <w:lvl w:ilvl="8" w:tplc="594E9E48">
      <w:numFmt w:val="bullet"/>
      <w:lvlText w:val="•"/>
      <w:lvlJc w:val="left"/>
      <w:pPr>
        <w:ind w:left="6462" w:hanging="360"/>
      </w:pPr>
      <w:rPr>
        <w:rFonts w:hint="default"/>
        <w:lang w:val="ru-RU" w:eastAsia="ru-RU" w:bidi="ru-RU"/>
      </w:rPr>
    </w:lvl>
  </w:abstractNum>
  <w:abstractNum w:abstractNumId="12">
    <w:nsid w:val="7C63258F"/>
    <w:multiLevelType w:val="hybridMultilevel"/>
    <w:tmpl w:val="46A0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D4FE2"/>
    <w:multiLevelType w:val="hybridMultilevel"/>
    <w:tmpl w:val="D3F8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678F"/>
    <w:rsid w:val="000406E0"/>
    <w:rsid w:val="000704CA"/>
    <w:rsid w:val="00091D20"/>
    <w:rsid w:val="000A3626"/>
    <w:rsid w:val="0012132D"/>
    <w:rsid w:val="0012493C"/>
    <w:rsid w:val="00165C71"/>
    <w:rsid w:val="00170647"/>
    <w:rsid w:val="0017764A"/>
    <w:rsid w:val="001C759C"/>
    <w:rsid w:val="002072CF"/>
    <w:rsid w:val="002334DE"/>
    <w:rsid w:val="002912F2"/>
    <w:rsid w:val="002B0BAC"/>
    <w:rsid w:val="002B3E04"/>
    <w:rsid w:val="002F1B71"/>
    <w:rsid w:val="00324536"/>
    <w:rsid w:val="00347703"/>
    <w:rsid w:val="003636AD"/>
    <w:rsid w:val="00367DB0"/>
    <w:rsid w:val="00370652"/>
    <w:rsid w:val="00395F59"/>
    <w:rsid w:val="003F6037"/>
    <w:rsid w:val="00403FE2"/>
    <w:rsid w:val="0042181B"/>
    <w:rsid w:val="00435939"/>
    <w:rsid w:val="00444061"/>
    <w:rsid w:val="00474D84"/>
    <w:rsid w:val="00476EBE"/>
    <w:rsid w:val="00495C42"/>
    <w:rsid w:val="004C5B13"/>
    <w:rsid w:val="004D2496"/>
    <w:rsid w:val="004F1B9A"/>
    <w:rsid w:val="004F591A"/>
    <w:rsid w:val="005042DD"/>
    <w:rsid w:val="005135A8"/>
    <w:rsid w:val="005C5EDD"/>
    <w:rsid w:val="005E1A9A"/>
    <w:rsid w:val="00646E07"/>
    <w:rsid w:val="00655392"/>
    <w:rsid w:val="00666689"/>
    <w:rsid w:val="006674D1"/>
    <w:rsid w:val="006852FC"/>
    <w:rsid w:val="006B6681"/>
    <w:rsid w:val="006C43D2"/>
    <w:rsid w:val="006E7DB7"/>
    <w:rsid w:val="00723627"/>
    <w:rsid w:val="00725B67"/>
    <w:rsid w:val="007311E1"/>
    <w:rsid w:val="00736BBA"/>
    <w:rsid w:val="00751519"/>
    <w:rsid w:val="007C0520"/>
    <w:rsid w:val="007C19D9"/>
    <w:rsid w:val="007D08FA"/>
    <w:rsid w:val="00826822"/>
    <w:rsid w:val="00873FA4"/>
    <w:rsid w:val="00894021"/>
    <w:rsid w:val="008E5636"/>
    <w:rsid w:val="008E5DC8"/>
    <w:rsid w:val="0090194F"/>
    <w:rsid w:val="00903980"/>
    <w:rsid w:val="009D20F4"/>
    <w:rsid w:val="00A226A5"/>
    <w:rsid w:val="00A248B6"/>
    <w:rsid w:val="00A6451D"/>
    <w:rsid w:val="00AA75D0"/>
    <w:rsid w:val="00AC19DE"/>
    <w:rsid w:val="00B071B0"/>
    <w:rsid w:val="00B15ACF"/>
    <w:rsid w:val="00B34915"/>
    <w:rsid w:val="00B36993"/>
    <w:rsid w:val="00B86BC2"/>
    <w:rsid w:val="00B87EBE"/>
    <w:rsid w:val="00C00699"/>
    <w:rsid w:val="00C32195"/>
    <w:rsid w:val="00C87813"/>
    <w:rsid w:val="00C87E40"/>
    <w:rsid w:val="00CC477A"/>
    <w:rsid w:val="00CD03DF"/>
    <w:rsid w:val="00CD0510"/>
    <w:rsid w:val="00D25497"/>
    <w:rsid w:val="00D43E44"/>
    <w:rsid w:val="00DC2F34"/>
    <w:rsid w:val="00DC6FC3"/>
    <w:rsid w:val="00DE0B4C"/>
    <w:rsid w:val="00DF1024"/>
    <w:rsid w:val="00E10040"/>
    <w:rsid w:val="00EC11D9"/>
    <w:rsid w:val="00EE37E3"/>
    <w:rsid w:val="00F73361"/>
    <w:rsid w:val="00F7678F"/>
    <w:rsid w:val="00F80045"/>
    <w:rsid w:val="00FA0F0A"/>
    <w:rsid w:val="00FD69DE"/>
    <w:rsid w:val="00FE11B2"/>
    <w:rsid w:val="00FF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78F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styleId="a4">
    <w:name w:val="List Paragraph"/>
    <w:basedOn w:val="a"/>
    <w:uiPriority w:val="34"/>
    <w:qFormat/>
    <w:rsid w:val="00F7678F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F7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78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67DB0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bidi="ru-RU"/>
    </w:rPr>
  </w:style>
  <w:style w:type="table" w:styleId="a7">
    <w:name w:val="Table Grid"/>
    <w:basedOn w:val="a1"/>
    <w:uiPriority w:val="59"/>
    <w:rsid w:val="00FE1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EnglishTable">
    <w:name w:val="NES English Table"/>
    <w:basedOn w:val="a"/>
    <w:link w:val="NESEnglishTableChar"/>
    <w:autoRedefine/>
    <w:rsid w:val="004C5B13"/>
    <w:pPr>
      <w:widowControl w:val="0"/>
      <w:spacing w:after="120" w:line="288" w:lineRule="auto"/>
      <w:jc w:val="both"/>
    </w:pPr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character" w:customStyle="1" w:styleId="NESEnglishTableChar">
    <w:name w:val="NES English Table Char"/>
    <w:link w:val="NESEnglishTable"/>
    <w:locked/>
    <w:rsid w:val="004C5B13"/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paragraph" w:styleId="a8">
    <w:name w:val="Normal (Web)"/>
    <w:basedOn w:val="a"/>
    <w:uiPriority w:val="99"/>
    <w:unhideWhenUsed/>
    <w:rsid w:val="00DE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E1A9A"/>
    <w:rPr>
      <w:color w:val="0000FF" w:themeColor="hyperlink"/>
      <w:u w:val="single"/>
    </w:rPr>
  </w:style>
  <w:style w:type="character" w:customStyle="1" w:styleId="tr">
    <w:name w:val="tr"/>
    <w:basedOn w:val="a0"/>
    <w:rsid w:val="00AC1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3AE4-7E04-41B3-90AD-7977455A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5-21T05:35:00Z</dcterms:created>
  <dcterms:modified xsi:type="dcterms:W3CDTF">2019-05-28T03:13:00Z</dcterms:modified>
</cp:coreProperties>
</file>